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1E74" w14:textId="7B430335" w:rsidR="00653041" w:rsidRPr="00AC0BB3" w:rsidRDefault="002563DA" w:rsidP="00653041">
      <w:pPr>
        <w:jc w:val="center"/>
        <w:rPr>
          <w:rFonts w:ascii="Liberation Serif" w:hAnsi="Liberation Serif"/>
        </w:rPr>
      </w:pPr>
      <w:r w:rsidRPr="00AC0BB3">
        <w:rPr>
          <w:rFonts w:ascii="Liberation Serif" w:hAnsi="Liberation Serif"/>
        </w:rPr>
        <w:t xml:space="preserve"> </w:t>
      </w:r>
      <w:r w:rsidR="00254BC6" w:rsidRPr="00AC0BB3">
        <w:rPr>
          <w:rFonts w:ascii="Liberation Serif" w:hAnsi="Liberation Serif"/>
          <w:noProof/>
        </w:rPr>
        <w:drawing>
          <wp:inline distT="0" distB="0" distL="0" distR="0" wp14:anchorId="7DCD86B1" wp14:editId="687212AA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2BD" w14:textId="1DCDC783" w:rsidR="00653041" w:rsidRPr="00203BDA" w:rsidRDefault="00653041" w:rsidP="00E900A4">
      <w:pPr>
        <w:tabs>
          <w:tab w:val="left" w:pos="4962"/>
        </w:tabs>
        <w:jc w:val="center"/>
        <w:rPr>
          <w:rFonts w:ascii="Liberation Serif" w:hAnsi="Liberation Serif"/>
          <w:b/>
          <w:sz w:val="27"/>
          <w:szCs w:val="27"/>
        </w:rPr>
      </w:pPr>
      <w:r w:rsidRPr="00203BDA">
        <w:rPr>
          <w:rFonts w:ascii="Liberation Serif" w:hAnsi="Liberation Serif"/>
          <w:b/>
          <w:sz w:val="27"/>
          <w:szCs w:val="27"/>
        </w:rPr>
        <w:t>ГЛАВА ГОРОДСКОГО ОКРУГА КРАСНОУФИМСК</w:t>
      </w:r>
    </w:p>
    <w:p w14:paraId="3D2AC1C9" w14:textId="77777777" w:rsidR="00653041" w:rsidRPr="00203BDA" w:rsidRDefault="00653041" w:rsidP="00653041">
      <w:pPr>
        <w:jc w:val="center"/>
        <w:rPr>
          <w:rFonts w:ascii="Liberation Serif" w:hAnsi="Liberation Serif"/>
          <w:b/>
          <w:spacing w:val="-20"/>
          <w:sz w:val="27"/>
          <w:szCs w:val="27"/>
        </w:rPr>
      </w:pPr>
    </w:p>
    <w:p w14:paraId="7190CD1A" w14:textId="77777777" w:rsidR="00653041" w:rsidRPr="00203BDA" w:rsidRDefault="00F66462" w:rsidP="00653041">
      <w:pPr>
        <w:jc w:val="center"/>
        <w:rPr>
          <w:rFonts w:ascii="Liberation Serif" w:hAnsi="Liberation Serif"/>
          <w:b/>
          <w:spacing w:val="50"/>
          <w:sz w:val="27"/>
          <w:szCs w:val="27"/>
        </w:rPr>
      </w:pPr>
      <w:r w:rsidRPr="00203BDA">
        <w:rPr>
          <w:rFonts w:ascii="Liberation Serif" w:hAnsi="Liberation Serif"/>
          <w:b/>
          <w:spacing w:val="50"/>
          <w:sz w:val="27"/>
          <w:szCs w:val="27"/>
        </w:rPr>
        <w:t>ПОСТАНОВЛ</w:t>
      </w:r>
      <w:r w:rsidR="00653041" w:rsidRPr="00203BDA">
        <w:rPr>
          <w:rFonts w:ascii="Liberation Serif" w:hAnsi="Liberation Serif"/>
          <w:b/>
          <w:spacing w:val="50"/>
          <w:sz w:val="27"/>
          <w:szCs w:val="27"/>
        </w:rPr>
        <w:t>ЕНИЕ</w:t>
      </w:r>
    </w:p>
    <w:p w14:paraId="5B194A44" w14:textId="77777777" w:rsidR="00653041" w:rsidRPr="00203BDA" w:rsidRDefault="00653041" w:rsidP="00653041">
      <w:pPr>
        <w:spacing w:before="120"/>
        <w:rPr>
          <w:rFonts w:ascii="Liberation Serif" w:hAnsi="Liberation Serif"/>
          <w:spacing w:val="-20"/>
          <w:sz w:val="27"/>
          <w:szCs w:val="27"/>
        </w:rPr>
      </w:pPr>
    </w:p>
    <w:p w14:paraId="7442FB3A" w14:textId="3FEA4A37" w:rsidR="00653041" w:rsidRPr="00203BDA" w:rsidRDefault="00715D05" w:rsidP="00653041">
      <w:pPr>
        <w:spacing w:before="12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6.02.2026</w:t>
      </w:r>
      <w:r w:rsidR="00653041" w:rsidRPr="00203BDA">
        <w:rPr>
          <w:rFonts w:ascii="Liberation Serif" w:hAnsi="Liberation Serif"/>
          <w:sz w:val="27"/>
          <w:szCs w:val="27"/>
        </w:rPr>
        <w:t xml:space="preserve"> </w:t>
      </w:r>
      <w:r w:rsidR="00AD396F" w:rsidRPr="00203BDA">
        <w:rPr>
          <w:rFonts w:ascii="Liberation Serif" w:hAnsi="Liberation Serif"/>
          <w:sz w:val="27"/>
          <w:szCs w:val="27"/>
        </w:rPr>
        <w:t xml:space="preserve">г.                            </w:t>
      </w:r>
      <w:r w:rsidR="006C37F6" w:rsidRPr="00203BDA">
        <w:rPr>
          <w:rFonts w:ascii="Liberation Serif" w:hAnsi="Liberation Serif"/>
          <w:sz w:val="27"/>
          <w:szCs w:val="27"/>
        </w:rPr>
        <w:t xml:space="preserve">                    </w:t>
      </w:r>
      <w:r w:rsidR="006C37F6" w:rsidRPr="00203BDA">
        <w:rPr>
          <w:rFonts w:ascii="Liberation Serif" w:hAnsi="Liberation Serif"/>
          <w:sz w:val="27"/>
          <w:szCs w:val="27"/>
        </w:rPr>
        <w:tab/>
      </w:r>
      <w:r w:rsidR="006C37F6" w:rsidRPr="00203BDA">
        <w:rPr>
          <w:rFonts w:ascii="Liberation Serif" w:hAnsi="Liberation Serif"/>
          <w:sz w:val="27"/>
          <w:szCs w:val="27"/>
        </w:rPr>
        <w:tab/>
      </w:r>
      <w:r w:rsidR="00A27C0F" w:rsidRPr="00203BDA">
        <w:rPr>
          <w:rFonts w:ascii="Liberation Serif" w:hAnsi="Liberation Serif"/>
          <w:sz w:val="27"/>
          <w:szCs w:val="27"/>
        </w:rPr>
        <w:t xml:space="preserve">          </w:t>
      </w:r>
      <w:r w:rsidR="006C37F6" w:rsidRPr="00203BDA">
        <w:rPr>
          <w:rFonts w:ascii="Liberation Serif" w:hAnsi="Liberation Serif"/>
          <w:sz w:val="27"/>
          <w:szCs w:val="27"/>
        </w:rPr>
        <w:tab/>
      </w:r>
      <w:r w:rsidR="006C37F6" w:rsidRPr="00203BDA"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 xml:space="preserve">                 </w:t>
      </w:r>
      <w:r w:rsidR="006C37F6" w:rsidRPr="00203BDA">
        <w:rPr>
          <w:rFonts w:ascii="Liberation Serif" w:hAnsi="Liberation Serif"/>
          <w:sz w:val="27"/>
          <w:szCs w:val="27"/>
        </w:rPr>
        <w:t xml:space="preserve">№ </w:t>
      </w:r>
      <w:r>
        <w:rPr>
          <w:rFonts w:ascii="Liberation Serif" w:hAnsi="Liberation Serif"/>
          <w:sz w:val="27"/>
          <w:szCs w:val="27"/>
        </w:rPr>
        <w:t>110</w:t>
      </w:r>
    </w:p>
    <w:p w14:paraId="48ACC8D2" w14:textId="77777777" w:rsidR="00653041" w:rsidRPr="00203BDA" w:rsidRDefault="00653041" w:rsidP="00653041">
      <w:pPr>
        <w:jc w:val="center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г.</w:t>
      </w:r>
      <w:r w:rsidR="00D74DD3" w:rsidRPr="00203BDA">
        <w:rPr>
          <w:rFonts w:ascii="Liberation Serif" w:hAnsi="Liberation Serif"/>
          <w:sz w:val="27"/>
          <w:szCs w:val="27"/>
        </w:rPr>
        <w:t xml:space="preserve"> </w:t>
      </w:r>
      <w:r w:rsidRPr="00203BDA">
        <w:rPr>
          <w:rFonts w:ascii="Liberation Serif" w:hAnsi="Liberation Serif"/>
          <w:sz w:val="27"/>
          <w:szCs w:val="27"/>
        </w:rPr>
        <w:t>Красноуфимск</w:t>
      </w:r>
    </w:p>
    <w:p w14:paraId="27A0F7BB" w14:textId="77777777" w:rsidR="00220821" w:rsidRPr="00203BDA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</w:p>
    <w:p w14:paraId="654C99CC" w14:textId="19DA28D7" w:rsidR="007A3ED5" w:rsidRPr="00203BDA" w:rsidRDefault="00204428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r w:rsidRPr="00203BDA">
        <w:rPr>
          <w:rFonts w:ascii="Liberation Serif" w:hAnsi="Liberation Serif"/>
          <w:b/>
          <w:i/>
          <w:sz w:val="27"/>
          <w:szCs w:val="27"/>
        </w:rPr>
        <w:t>О</w:t>
      </w:r>
      <w:r w:rsidR="008262C7" w:rsidRPr="00203BDA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приложение № 1 к постановлению Главы городского округа Красноуфимск № 687 от 16.09.2019 г. «О создании</w:t>
      </w:r>
      <w:r w:rsidR="0033518C" w:rsidRPr="00203BDA">
        <w:rPr>
          <w:rFonts w:ascii="Liberation Serif" w:hAnsi="Liberation Serif"/>
          <w:b/>
          <w:i/>
          <w:sz w:val="27"/>
          <w:szCs w:val="27"/>
        </w:rPr>
        <w:t xml:space="preserve"> межведом</w:t>
      </w:r>
      <w:r w:rsidR="00091813" w:rsidRPr="00203BDA">
        <w:rPr>
          <w:rFonts w:ascii="Liberation Serif" w:hAnsi="Liberation Serif"/>
          <w:b/>
          <w:i/>
          <w:sz w:val="27"/>
          <w:szCs w:val="27"/>
        </w:rPr>
        <w:t xml:space="preserve">ственной комиссии </w:t>
      </w:r>
      <w:r w:rsidR="00E50FB2" w:rsidRPr="00203BDA">
        <w:rPr>
          <w:rFonts w:ascii="Liberation Serif" w:hAnsi="Liberation Serif"/>
          <w:b/>
          <w:i/>
          <w:sz w:val="27"/>
          <w:szCs w:val="27"/>
        </w:rPr>
        <w:t xml:space="preserve">городского округа Красноуфимск </w:t>
      </w:r>
      <w:r w:rsidR="0033518C" w:rsidRPr="00203BDA">
        <w:rPr>
          <w:rFonts w:ascii="Liberation Serif" w:hAnsi="Liberation Serif"/>
          <w:b/>
          <w:i/>
          <w:sz w:val="27"/>
          <w:szCs w:val="27"/>
        </w:rPr>
        <w:t>по признанию помещений жилыми помещениями, жилых помещений непригодными для проживания и</w:t>
      </w:r>
      <w:r w:rsidR="00594876" w:rsidRPr="00203BDA">
        <w:rPr>
          <w:rFonts w:ascii="Liberation Serif" w:hAnsi="Liberation Serif"/>
          <w:b/>
          <w:i/>
          <w:sz w:val="27"/>
          <w:szCs w:val="27"/>
        </w:rPr>
        <w:t xml:space="preserve"> по приз</w:t>
      </w:r>
      <w:r w:rsidR="0033518C" w:rsidRPr="00203BDA">
        <w:rPr>
          <w:rFonts w:ascii="Liberation Serif" w:hAnsi="Liberation Serif"/>
          <w:b/>
          <w:i/>
          <w:sz w:val="27"/>
          <w:szCs w:val="27"/>
        </w:rPr>
        <w:t>на</w:t>
      </w:r>
      <w:r w:rsidR="00594876" w:rsidRPr="00203BDA">
        <w:rPr>
          <w:rFonts w:ascii="Liberation Serif" w:hAnsi="Liberation Serif"/>
          <w:b/>
          <w:i/>
          <w:sz w:val="27"/>
          <w:szCs w:val="27"/>
        </w:rPr>
        <w:t>н</w:t>
      </w:r>
      <w:r w:rsidR="0033518C" w:rsidRPr="00203BDA">
        <w:rPr>
          <w:rFonts w:ascii="Liberation Serif" w:hAnsi="Liberation Serif"/>
          <w:b/>
          <w:i/>
          <w:sz w:val="27"/>
          <w:szCs w:val="27"/>
        </w:rPr>
        <w:t>ию многоквартирных домов</w:t>
      </w:r>
      <w:r w:rsidR="00594876" w:rsidRPr="00203BDA">
        <w:rPr>
          <w:rFonts w:ascii="Liberation Serif" w:hAnsi="Liberation Serif"/>
          <w:b/>
          <w:i/>
          <w:sz w:val="27"/>
          <w:szCs w:val="27"/>
        </w:rPr>
        <w:t xml:space="preserve"> аварийными и подлежащими сносу или реконструкции</w:t>
      </w:r>
      <w:r w:rsidR="00E50FB2" w:rsidRPr="00203BDA">
        <w:rPr>
          <w:rFonts w:ascii="Liberation Serif" w:hAnsi="Liberation Serif"/>
          <w:b/>
          <w:i/>
          <w:sz w:val="27"/>
          <w:szCs w:val="27"/>
        </w:rPr>
        <w:t>, садового дома жилым домом и жилого дома садовым домом</w:t>
      </w:r>
      <w:r w:rsidR="008262C7" w:rsidRPr="00203BDA">
        <w:rPr>
          <w:rFonts w:ascii="Liberation Serif" w:hAnsi="Liberation Serif"/>
          <w:b/>
          <w:i/>
          <w:sz w:val="27"/>
          <w:szCs w:val="27"/>
        </w:rPr>
        <w:t>»</w:t>
      </w:r>
      <w:r w:rsidR="00744EAA" w:rsidRPr="00203BDA">
        <w:rPr>
          <w:rFonts w:ascii="Liberation Serif" w:hAnsi="Liberation Serif"/>
          <w:b/>
          <w:i/>
          <w:sz w:val="27"/>
          <w:szCs w:val="27"/>
        </w:rPr>
        <w:t xml:space="preserve"> (с изм. от 09.04.2025 №309)</w:t>
      </w:r>
    </w:p>
    <w:p w14:paraId="46B51148" w14:textId="77777777" w:rsidR="00D6358B" w:rsidRPr="00203BDA" w:rsidRDefault="00D6358B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</w:p>
    <w:p w14:paraId="2B64DFC2" w14:textId="44CF0236" w:rsidR="00B767C3" w:rsidRDefault="00611169" w:rsidP="00744EAA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В с</w:t>
      </w:r>
      <w:r w:rsidR="00970A0B" w:rsidRPr="00203BDA">
        <w:rPr>
          <w:rFonts w:ascii="Liberation Serif" w:hAnsi="Liberation Serif"/>
          <w:sz w:val="27"/>
          <w:szCs w:val="27"/>
        </w:rPr>
        <w:t>оответствии с Жилищным кодек</w:t>
      </w:r>
      <w:r w:rsidR="00594876" w:rsidRPr="00203BDA">
        <w:rPr>
          <w:rFonts w:ascii="Liberation Serif" w:hAnsi="Liberation Serif"/>
          <w:sz w:val="27"/>
          <w:szCs w:val="27"/>
        </w:rPr>
        <w:t>с</w:t>
      </w:r>
      <w:r w:rsidR="00970A0B" w:rsidRPr="00203BDA">
        <w:rPr>
          <w:rFonts w:ascii="Liberation Serif" w:hAnsi="Liberation Serif"/>
          <w:sz w:val="27"/>
          <w:szCs w:val="27"/>
        </w:rPr>
        <w:t>ом</w:t>
      </w:r>
      <w:r w:rsidR="00594876" w:rsidRPr="00203BDA">
        <w:rPr>
          <w:rFonts w:ascii="Liberation Serif" w:hAnsi="Liberation Serif"/>
          <w:sz w:val="27"/>
          <w:szCs w:val="27"/>
        </w:rPr>
        <w:t xml:space="preserve"> РФ, </w:t>
      </w:r>
      <w:r w:rsidR="00AC0BB3" w:rsidRPr="00203BDA">
        <w:rPr>
          <w:rFonts w:ascii="Liberation Serif" w:hAnsi="Liberation Serif"/>
          <w:sz w:val="27"/>
          <w:szCs w:val="27"/>
        </w:rPr>
        <w:t>со 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C10B0E" w:rsidRPr="00203BDA">
        <w:rPr>
          <w:rFonts w:ascii="Liberation Serif" w:hAnsi="Liberation Serif"/>
          <w:sz w:val="27"/>
          <w:szCs w:val="27"/>
        </w:rPr>
        <w:t>, Федеральным законом № 256-ФЗ от 29.12.2006 г. «О дополнительных мерах государственной поддержки семей, имеющих детей»</w:t>
      </w:r>
      <w:r w:rsidR="00F67405" w:rsidRPr="00203BDA">
        <w:rPr>
          <w:rFonts w:ascii="Liberation Serif" w:hAnsi="Liberation Serif"/>
          <w:sz w:val="27"/>
          <w:szCs w:val="27"/>
        </w:rPr>
        <w:t xml:space="preserve">, </w:t>
      </w:r>
      <w:r w:rsidR="002F1190" w:rsidRPr="00203BDA">
        <w:rPr>
          <w:rFonts w:ascii="Liberation Serif" w:hAnsi="Liberation Serif"/>
          <w:sz w:val="27"/>
          <w:szCs w:val="27"/>
        </w:rPr>
        <w:t>Постановлением</w:t>
      </w:r>
      <w:r w:rsidR="00AA4687" w:rsidRPr="00203BDA">
        <w:rPr>
          <w:rFonts w:ascii="Liberation Serif" w:hAnsi="Liberation Serif"/>
          <w:sz w:val="27"/>
          <w:szCs w:val="27"/>
        </w:rPr>
        <w:t xml:space="preserve"> Правительс</w:t>
      </w:r>
      <w:r w:rsidR="002F1190" w:rsidRPr="00203BDA">
        <w:rPr>
          <w:rFonts w:ascii="Liberation Serif" w:hAnsi="Liberation Serif"/>
          <w:sz w:val="27"/>
          <w:szCs w:val="27"/>
        </w:rPr>
        <w:t xml:space="preserve">тва РФ </w:t>
      </w:r>
      <w:r w:rsidR="00AA4687" w:rsidRPr="00203BDA">
        <w:rPr>
          <w:rFonts w:ascii="Liberation Serif" w:hAnsi="Liberation Serif"/>
          <w:sz w:val="27"/>
          <w:szCs w:val="27"/>
        </w:rPr>
        <w:t>№ 47 от 28.01.2006 г.</w:t>
      </w:r>
      <w:r w:rsidR="002F1190" w:rsidRPr="00203BDA">
        <w:rPr>
          <w:rFonts w:ascii="Liberation Serif" w:hAnsi="Liberation Serif"/>
          <w:sz w:val="27"/>
          <w:szCs w:val="27"/>
        </w:rPr>
        <w:t xml:space="preserve"> </w:t>
      </w:r>
      <w:r w:rsidR="00702DAE" w:rsidRPr="00203BDA">
        <w:rPr>
          <w:rFonts w:ascii="Liberation Serif" w:hAnsi="Liberation Serif"/>
          <w:sz w:val="27"/>
          <w:szCs w:val="27"/>
        </w:rPr>
        <w:t>«</w:t>
      </w:r>
      <w:r w:rsidR="00AA4687" w:rsidRPr="00203BDA">
        <w:rPr>
          <w:rFonts w:ascii="Liberation Serif" w:hAnsi="Liberation Serif"/>
          <w:sz w:val="27"/>
          <w:szCs w:val="27"/>
        </w:rPr>
        <w:t>Об утверждении положения</w:t>
      </w:r>
      <w:r w:rsidR="00AC0BB3" w:rsidRPr="00203BDA">
        <w:rPr>
          <w:rFonts w:ascii="Liberation Serif" w:hAnsi="Liberation Serif"/>
          <w:sz w:val="27"/>
          <w:szCs w:val="27"/>
        </w:rPr>
        <w:t xml:space="preserve"> </w:t>
      </w:r>
      <w:r w:rsidR="00AA4687" w:rsidRPr="00203BDA">
        <w:rPr>
          <w:rFonts w:ascii="Liberation Serif" w:hAnsi="Liberation Serif"/>
          <w:sz w:val="27"/>
          <w:szCs w:val="27"/>
        </w:rPr>
        <w:t>о признании помещения жилым помещением, жилого помещения непригодным для проживания и мн</w:t>
      </w:r>
      <w:r w:rsidR="00310023" w:rsidRPr="00203BDA">
        <w:rPr>
          <w:rFonts w:ascii="Liberation Serif" w:hAnsi="Liberation Serif"/>
          <w:sz w:val="27"/>
          <w:szCs w:val="27"/>
        </w:rPr>
        <w:t>огоквартирного дома аварийн</w:t>
      </w:r>
      <w:r w:rsidR="00AA4687" w:rsidRPr="00203BDA">
        <w:rPr>
          <w:rFonts w:ascii="Liberation Serif" w:hAnsi="Liberation Serif"/>
          <w:sz w:val="27"/>
          <w:szCs w:val="27"/>
        </w:rPr>
        <w:t>ым  и подлежащим  сносу</w:t>
      </w:r>
      <w:r w:rsidR="00310023" w:rsidRPr="00203BDA">
        <w:rPr>
          <w:rFonts w:ascii="Liberation Serif" w:hAnsi="Liberation Serif"/>
          <w:sz w:val="27"/>
          <w:szCs w:val="27"/>
        </w:rPr>
        <w:t xml:space="preserve"> или реконструкции</w:t>
      </w:r>
      <w:r w:rsidR="005D6D3D" w:rsidRPr="00203BDA">
        <w:rPr>
          <w:rFonts w:ascii="Liberation Serif" w:hAnsi="Liberation Serif"/>
          <w:sz w:val="27"/>
          <w:szCs w:val="27"/>
        </w:rPr>
        <w:t>, садового дома  жилым  домом и жилого дома  садовым домом</w:t>
      </w:r>
      <w:r w:rsidR="00310023" w:rsidRPr="00203BDA">
        <w:rPr>
          <w:rFonts w:ascii="Liberation Serif" w:hAnsi="Liberation Serif"/>
          <w:sz w:val="27"/>
          <w:szCs w:val="27"/>
        </w:rPr>
        <w:t>»,</w:t>
      </w:r>
      <w:r w:rsidR="00FE4C7D" w:rsidRPr="00203BDA">
        <w:rPr>
          <w:rFonts w:ascii="Liberation Serif" w:hAnsi="Liberation Serif"/>
          <w:sz w:val="27"/>
          <w:szCs w:val="27"/>
        </w:rPr>
        <w:t xml:space="preserve"> </w:t>
      </w:r>
      <w:r w:rsidR="00220821" w:rsidRPr="00203BDA">
        <w:rPr>
          <w:rFonts w:ascii="Liberation Serif" w:hAnsi="Liberation Serif"/>
          <w:sz w:val="27"/>
          <w:szCs w:val="27"/>
        </w:rPr>
        <w:t>руководствуясь ст. 28, 48 Устава городского  округа Красноуфимск</w:t>
      </w:r>
      <w:r w:rsidR="00B767C3" w:rsidRPr="00203BDA">
        <w:rPr>
          <w:rFonts w:ascii="Liberation Serif" w:hAnsi="Liberation Serif"/>
          <w:sz w:val="27"/>
          <w:szCs w:val="27"/>
        </w:rPr>
        <w:t>:</w:t>
      </w:r>
    </w:p>
    <w:p w14:paraId="64E1ABED" w14:textId="77777777" w:rsidR="00E36525" w:rsidRPr="00203BDA" w:rsidRDefault="00E36525" w:rsidP="00744EAA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123D8F7D" w14:textId="77777777" w:rsidR="00E36525" w:rsidRDefault="00B767C3" w:rsidP="00220821">
      <w:pPr>
        <w:tabs>
          <w:tab w:val="left" w:pos="4005"/>
        </w:tabs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ПОСТАНОВЛЯЮ:</w:t>
      </w:r>
    </w:p>
    <w:p w14:paraId="57E8DED5" w14:textId="1582B6E4" w:rsidR="00220821" w:rsidRPr="00203BDA" w:rsidRDefault="00220821" w:rsidP="00220821">
      <w:pPr>
        <w:tabs>
          <w:tab w:val="left" w:pos="4005"/>
        </w:tabs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 xml:space="preserve"> </w:t>
      </w:r>
    </w:p>
    <w:p w14:paraId="1BB9648D" w14:textId="5752DB44" w:rsidR="00D238F1" w:rsidRPr="00203BDA" w:rsidRDefault="00D74DD3" w:rsidP="00AC0BB3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 xml:space="preserve">Внести изменения </w:t>
      </w:r>
      <w:r w:rsidR="008262C7" w:rsidRPr="00203BDA">
        <w:rPr>
          <w:rFonts w:ascii="Liberation Serif" w:hAnsi="Liberation Serif"/>
          <w:sz w:val="27"/>
          <w:szCs w:val="27"/>
        </w:rPr>
        <w:t xml:space="preserve">приложение № 1 к постановлению Главы городского округа Красноуфимск № 687 от 16.09.2019 г. «О создании </w:t>
      </w:r>
      <w:r w:rsidR="00F934CE" w:rsidRPr="00203BDA">
        <w:rPr>
          <w:rFonts w:ascii="Liberation Serif" w:hAnsi="Liberation Serif"/>
          <w:sz w:val="27"/>
          <w:szCs w:val="27"/>
        </w:rPr>
        <w:t>межведом</w:t>
      </w:r>
      <w:r w:rsidR="006D6F5D" w:rsidRPr="00203BDA">
        <w:rPr>
          <w:rFonts w:ascii="Liberation Serif" w:hAnsi="Liberation Serif"/>
          <w:sz w:val="27"/>
          <w:szCs w:val="27"/>
        </w:rPr>
        <w:t>с</w:t>
      </w:r>
      <w:r w:rsidR="00F934CE" w:rsidRPr="00203BDA">
        <w:rPr>
          <w:rFonts w:ascii="Liberation Serif" w:hAnsi="Liberation Serif"/>
          <w:sz w:val="27"/>
          <w:szCs w:val="27"/>
        </w:rPr>
        <w:t>т</w:t>
      </w:r>
      <w:r w:rsidR="006D6F5D" w:rsidRPr="00203BDA">
        <w:rPr>
          <w:rFonts w:ascii="Liberation Serif" w:hAnsi="Liberation Serif"/>
          <w:sz w:val="27"/>
          <w:szCs w:val="27"/>
        </w:rPr>
        <w:t>венн</w:t>
      </w:r>
      <w:r w:rsidRPr="00203BDA">
        <w:rPr>
          <w:rFonts w:ascii="Liberation Serif" w:hAnsi="Liberation Serif"/>
          <w:sz w:val="27"/>
          <w:szCs w:val="27"/>
        </w:rPr>
        <w:t xml:space="preserve">ой </w:t>
      </w:r>
      <w:r w:rsidR="006D6F5D" w:rsidRPr="00203BDA">
        <w:rPr>
          <w:rFonts w:ascii="Liberation Serif" w:hAnsi="Liberation Serif"/>
          <w:sz w:val="27"/>
          <w:szCs w:val="27"/>
        </w:rPr>
        <w:t>комисси</w:t>
      </w:r>
      <w:r w:rsidRPr="00203BDA">
        <w:rPr>
          <w:rFonts w:ascii="Liberation Serif" w:hAnsi="Liberation Serif"/>
          <w:sz w:val="27"/>
          <w:szCs w:val="27"/>
        </w:rPr>
        <w:t xml:space="preserve">и </w:t>
      </w:r>
      <w:r w:rsidR="00D238F1" w:rsidRPr="00203BDA">
        <w:rPr>
          <w:rFonts w:ascii="Liberation Serif" w:hAnsi="Liberation Serif"/>
          <w:sz w:val="27"/>
          <w:szCs w:val="27"/>
        </w:rPr>
        <w:t>городского округа Красноуфимск</w:t>
      </w:r>
      <w:r w:rsidR="006D6F5D" w:rsidRPr="00203BDA">
        <w:rPr>
          <w:rFonts w:ascii="Liberation Serif" w:hAnsi="Liberation Serif"/>
          <w:sz w:val="27"/>
          <w:szCs w:val="27"/>
        </w:rPr>
        <w:t xml:space="preserve"> по признани</w:t>
      </w:r>
      <w:r w:rsidR="00F934CE" w:rsidRPr="00203BDA">
        <w:rPr>
          <w:rFonts w:ascii="Liberation Serif" w:hAnsi="Liberation Serif"/>
          <w:sz w:val="27"/>
          <w:szCs w:val="27"/>
        </w:rPr>
        <w:t>ю помещений</w:t>
      </w:r>
      <w:r w:rsidR="006D6F5D" w:rsidRPr="00203BDA">
        <w:rPr>
          <w:rFonts w:ascii="Liberation Serif" w:hAnsi="Liberation Serif"/>
          <w:sz w:val="27"/>
          <w:szCs w:val="27"/>
        </w:rPr>
        <w:t xml:space="preserve"> жилым</w:t>
      </w:r>
      <w:r w:rsidR="00F934CE" w:rsidRPr="00203BDA">
        <w:rPr>
          <w:rFonts w:ascii="Liberation Serif" w:hAnsi="Liberation Serif"/>
          <w:sz w:val="27"/>
          <w:szCs w:val="27"/>
        </w:rPr>
        <w:t>и помещения</w:t>
      </w:r>
      <w:r w:rsidR="006D6F5D" w:rsidRPr="00203BDA">
        <w:rPr>
          <w:rFonts w:ascii="Liberation Serif" w:hAnsi="Liberation Serif"/>
          <w:sz w:val="27"/>
          <w:szCs w:val="27"/>
        </w:rPr>
        <w:t>м</w:t>
      </w:r>
      <w:r w:rsidR="00F934CE" w:rsidRPr="00203BDA">
        <w:rPr>
          <w:rFonts w:ascii="Liberation Serif" w:hAnsi="Liberation Serif"/>
          <w:sz w:val="27"/>
          <w:szCs w:val="27"/>
        </w:rPr>
        <w:t>и</w:t>
      </w:r>
      <w:r w:rsidR="006D6F5D" w:rsidRPr="00203BDA">
        <w:rPr>
          <w:rFonts w:ascii="Liberation Serif" w:hAnsi="Liberation Serif"/>
          <w:sz w:val="27"/>
          <w:szCs w:val="27"/>
        </w:rPr>
        <w:t>, ж</w:t>
      </w:r>
      <w:r w:rsidR="00F934CE" w:rsidRPr="00203BDA">
        <w:rPr>
          <w:rFonts w:ascii="Liberation Serif" w:hAnsi="Liberation Serif"/>
          <w:sz w:val="27"/>
          <w:szCs w:val="27"/>
        </w:rPr>
        <w:t>илых помещений</w:t>
      </w:r>
      <w:r w:rsidR="006D6F5D" w:rsidRPr="00203BDA">
        <w:rPr>
          <w:rFonts w:ascii="Liberation Serif" w:hAnsi="Liberation Serif"/>
          <w:sz w:val="27"/>
          <w:szCs w:val="27"/>
        </w:rPr>
        <w:t xml:space="preserve">   непригодным</w:t>
      </w:r>
      <w:r w:rsidR="00F934CE" w:rsidRPr="00203BDA">
        <w:rPr>
          <w:rFonts w:ascii="Liberation Serif" w:hAnsi="Liberation Serif"/>
          <w:sz w:val="27"/>
          <w:szCs w:val="27"/>
        </w:rPr>
        <w:t>и</w:t>
      </w:r>
      <w:r w:rsidR="006D6F5D" w:rsidRPr="00203BDA">
        <w:rPr>
          <w:rFonts w:ascii="Liberation Serif" w:hAnsi="Liberation Serif"/>
          <w:sz w:val="27"/>
          <w:szCs w:val="27"/>
        </w:rPr>
        <w:t xml:space="preserve"> для проживания и многоквартирн</w:t>
      </w:r>
      <w:r w:rsidR="00F934CE" w:rsidRPr="00203BDA">
        <w:rPr>
          <w:rFonts w:ascii="Liberation Serif" w:hAnsi="Liberation Serif"/>
          <w:sz w:val="27"/>
          <w:szCs w:val="27"/>
        </w:rPr>
        <w:t>ых домов аварийными и подлежащими сносу или реконструкции</w:t>
      </w:r>
      <w:r w:rsidR="00F16FB8" w:rsidRPr="00203BDA">
        <w:rPr>
          <w:rFonts w:ascii="Liberation Serif" w:hAnsi="Liberation Serif"/>
          <w:sz w:val="27"/>
          <w:szCs w:val="27"/>
        </w:rPr>
        <w:t>, садового дома жилым домом</w:t>
      </w:r>
      <w:r w:rsidR="00604352" w:rsidRPr="00203BDA">
        <w:rPr>
          <w:rFonts w:ascii="Liberation Serif" w:hAnsi="Liberation Serif"/>
          <w:sz w:val="27"/>
          <w:szCs w:val="27"/>
        </w:rPr>
        <w:t xml:space="preserve"> и жилого дома садовым домом</w:t>
      </w:r>
      <w:r w:rsidR="004E4024">
        <w:rPr>
          <w:rFonts w:ascii="Liberation Serif" w:hAnsi="Liberation Serif"/>
          <w:sz w:val="27"/>
          <w:szCs w:val="27"/>
        </w:rPr>
        <w:t>»</w:t>
      </w:r>
      <w:r w:rsidR="005D4417" w:rsidRPr="00203BDA">
        <w:rPr>
          <w:rFonts w:ascii="Liberation Serif" w:hAnsi="Liberation Serif"/>
          <w:sz w:val="27"/>
          <w:szCs w:val="27"/>
        </w:rPr>
        <w:t xml:space="preserve">, изложив его </w:t>
      </w:r>
      <w:r w:rsidR="00D238F1" w:rsidRPr="00203BDA">
        <w:rPr>
          <w:rFonts w:ascii="Liberation Serif" w:hAnsi="Liberation Serif"/>
          <w:sz w:val="27"/>
          <w:szCs w:val="27"/>
        </w:rPr>
        <w:t xml:space="preserve">в </w:t>
      </w:r>
      <w:r w:rsidR="005D6D3D" w:rsidRPr="00203BDA">
        <w:rPr>
          <w:rFonts w:ascii="Liberation Serif" w:hAnsi="Liberation Serif"/>
          <w:sz w:val="27"/>
          <w:szCs w:val="27"/>
        </w:rPr>
        <w:t>новой редакции</w:t>
      </w:r>
      <w:r w:rsidR="00D238F1" w:rsidRPr="00203BDA">
        <w:rPr>
          <w:rFonts w:ascii="Liberation Serif" w:hAnsi="Liberation Serif"/>
          <w:sz w:val="27"/>
          <w:szCs w:val="27"/>
        </w:rPr>
        <w:t xml:space="preserve"> (приложение № 1)</w:t>
      </w:r>
    </w:p>
    <w:p w14:paraId="74904645" w14:textId="499A020B" w:rsidR="002B16D8" w:rsidRPr="002B16D8" w:rsidRDefault="002B16D8" w:rsidP="002B16D8">
      <w:pPr>
        <w:pStyle w:val="a8"/>
        <w:numPr>
          <w:ilvl w:val="0"/>
          <w:numId w:val="1"/>
        </w:numPr>
        <w:ind w:left="709" w:hanging="709"/>
        <w:jc w:val="both"/>
        <w:rPr>
          <w:rFonts w:ascii="Liberation Serif" w:hAnsi="Liberation Serif"/>
          <w:sz w:val="27"/>
          <w:szCs w:val="27"/>
        </w:rPr>
      </w:pPr>
      <w:r w:rsidRPr="002B16D8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разместить на официальном сайте городского округа Красноуфимск в сети «Интернет».</w:t>
      </w:r>
    </w:p>
    <w:p w14:paraId="3EDF4393" w14:textId="39B8F1E6" w:rsidR="00220821" w:rsidRPr="00203BDA" w:rsidRDefault="00844AE7" w:rsidP="00AC0BB3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Настоящее пост</w:t>
      </w:r>
      <w:r w:rsidR="00796138" w:rsidRPr="00203BDA">
        <w:rPr>
          <w:rFonts w:ascii="Liberation Serif" w:hAnsi="Liberation Serif"/>
          <w:sz w:val="27"/>
          <w:szCs w:val="27"/>
        </w:rPr>
        <w:t>а</w:t>
      </w:r>
      <w:r w:rsidRPr="00203BDA">
        <w:rPr>
          <w:rFonts w:ascii="Liberation Serif" w:hAnsi="Liberation Serif"/>
          <w:sz w:val="27"/>
          <w:szCs w:val="27"/>
        </w:rPr>
        <w:t>новл</w:t>
      </w:r>
      <w:r w:rsidR="00220821" w:rsidRPr="00203BDA">
        <w:rPr>
          <w:rFonts w:ascii="Liberation Serif" w:hAnsi="Liberation Serif"/>
          <w:sz w:val="27"/>
          <w:szCs w:val="27"/>
        </w:rPr>
        <w:t>ение вступае</w:t>
      </w:r>
      <w:r w:rsidR="00C52990" w:rsidRPr="00203BDA">
        <w:rPr>
          <w:rFonts w:ascii="Liberation Serif" w:hAnsi="Liberation Serif"/>
          <w:sz w:val="27"/>
          <w:szCs w:val="27"/>
        </w:rPr>
        <w:t xml:space="preserve">т в силу с момента </w:t>
      </w:r>
      <w:r w:rsidR="005D6D3D" w:rsidRPr="00203BDA">
        <w:rPr>
          <w:rFonts w:ascii="Liberation Serif" w:hAnsi="Liberation Serif"/>
          <w:sz w:val="27"/>
          <w:szCs w:val="27"/>
        </w:rPr>
        <w:t>опубликов</w:t>
      </w:r>
      <w:r w:rsidR="007D2F61" w:rsidRPr="00203BDA">
        <w:rPr>
          <w:rFonts w:ascii="Liberation Serif" w:hAnsi="Liberation Serif"/>
          <w:sz w:val="27"/>
          <w:szCs w:val="27"/>
        </w:rPr>
        <w:t>ания.</w:t>
      </w:r>
    </w:p>
    <w:p w14:paraId="4C702A9D" w14:textId="2FECFE3C" w:rsidR="00AC0BB3" w:rsidRDefault="00A27C0F" w:rsidP="00AC0BB3">
      <w:pPr>
        <w:tabs>
          <w:tab w:val="left" w:pos="709"/>
        </w:tabs>
        <w:ind w:left="709" w:hanging="709"/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4</w:t>
      </w:r>
      <w:r w:rsidR="00220821" w:rsidRPr="00203BDA">
        <w:rPr>
          <w:rFonts w:ascii="Liberation Serif" w:hAnsi="Liberation Serif"/>
          <w:sz w:val="27"/>
          <w:szCs w:val="27"/>
        </w:rPr>
        <w:t>.</w:t>
      </w:r>
      <w:r w:rsidR="00AC0BB3" w:rsidRPr="00203BDA">
        <w:rPr>
          <w:rFonts w:ascii="Liberation Serif" w:hAnsi="Liberation Serif"/>
          <w:sz w:val="27"/>
          <w:szCs w:val="27"/>
        </w:rPr>
        <w:tab/>
        <w:t>Контроль за выполнением настоящего постановления возложить на первого заместителя Главы городского округа Красноуфимск Е.Н. Антипину.</w:t>
      </w:r>
    </w:p>
    <w:p w14:paraId="6836E609" w14:textId="77777777" w:rsidR="00203BDA" w:rsidRPr="00203BDA" w:rsidRDefault="00203BDA" w:rsidP="00AC0BB3">
      <w:pPr>
        <w:tabs>
          <w:tab w:val="left" w:pos="709"/>
        </w:tabs>
        <w:ind w:left="709" w:hanging="709"/>
        <w:jc w:val="both"/>
        <w:rPr>
          <w:rFonts w:ascii="Liberation Serif" w:hAnsi="Liberation Serif"/>
          <w:sz w:val="27"/>
          <w:szCs w:val="27"/>
        </w:rPr>
      </w:pPr>
    </w:p>
    <w:p w14:paraId="51ED7F93" w14:textId="1715990C" w:rsidR="00220821" w:rsidRPr="00203BDA" w:rsidRDefault="00220821" w:rsidP="00203BDA">
      <w:pPr>
        <w:tabs>
          <w:tab w:val="left" w:pos="4005"/>
        </w:tabs>
        <w:jc w:val="both"/>
        <w:rPr>
          <w:rFonts w:ascii="Liberation Serif" w:hAnsi="Liberation Serif"/>
          <w:sz w:val="27"/>
          <w:szCs w:val="27"/>
        </w:rPr>
      </w:pPr>
      <w:r w:rsidRPr="00203BDA">
        <w:rPr>
          <w:rFonts w:ascii="Liberation Serif" w:hAnsi="Liberation Serif"/>
          <w:sz w:val="27"/>
          <w:szCs w:val="27"/>
        </w:rPr>
        <w:t>Глав</w:t>
      </w:r>
      <w:r w:rsidR="00203BDA">
        <w:rPr>
          <w:rFonts w:ascii="Liberation Serif" w:hAnsi="Liberation Serif"/>
          <w:sz w:val="27"/>
          <w:szCs w:val="27"/>
        </w:rPr>
        <w:t>а</w:t>
      </w:r>
      <w:r w:rsidRPr="00203BDA">
        <w:rPr>
          <w:rFonts w:ascii="Liberation Serif" w:hAnsi="Liberation Serif"/>
          <w:sz w:val="27"/>
          <w:szCs w:val="27"/>
        </w:rPr>
        <w:t xml:space="preserve"> городского округа Красноуфимск</w:t>
      </w:r>
      <w:r w:rsidR="00203BDA">
        <w:rPr>
          <w:rFonts w:ascii="Liberation Serif" w:hAnsi="Liberation Serif"/>
          <w:sz w:val="27"/>
          <w:szCs w:val="27"/>
        </w:rPr>
        <w:tab/>
      </w:r>
      <w:r w:rsidR="00203BDA">
        <w:rPr>
          <w:rFonts w:ascii="Liberation Serif" w:hAnsi="Liberation Serif"/>
          <w:sz w:val="27"/>
          <w:szCs w:val="27"/>
        </w:rPr>
        <w:tab/>
      </w:r>
      <w:r w:rsidR="00203BDA">
        <w:rPr>
          <w:rFonts w:ascii="Liberation Serif" w:hAnsi="Liberation Serif"/>
          <w:sz w:val="27"/>
          <w:szCs w:val="27"/>
        </w:rPr>
        <w:tab/>
      </w:r>
      <w:r w:rsidR="00203BDA">
        <w:rPr>
          <w:rFonts w:ascii="Liberation Serif" w:hAnsi="Liberation Serif"/>
          <w:sz w:val="27"/>
          <w:szCs w:val="27"/>
        </w:rPr>
        <w:tab/>
      </w:r>
      <w:r w:rsidR="00E36525">
        <w:rPr>
          <w:rFonts w:ascii="Liberation Serif" w:hAnsi="Liberation Serif"/>
          <w:sz w:val="27"/>
          <w:szCs w:val="27"/>
        </w:rPr>
        <w:t xml:space="preserve">      </w:t>
      </w:r>
      <w:r w:rsidR="00203BDA">
        <w:rPr>
          <w:rFonts w:ascii="Liberation Serif" w:hAnsi="Liberation Serif"/>
          <w:sz w:val="27"/>
          <w:szCs w:val="27"/>
        </w:rPr>
        <w:t>Ю.С. Ладейщиков</w:t>
      </w:r>
    </w:p>
    <w:p w14:paraId="1F44152D" w14:textId="77777777" w:rsidR="000B03D3" w:rsidRPr="00203BDA" w:rsidRDefault="000B03D3" w:rsidP="008262C7">
      <w:pPr>
        <w:rPr>
          <w:rFonts w:ascii="Liberation Serif" w:hAnsi="Liberation Serif"/>
          <w:sz w:val="27"/>
          <w:szCs w:val="27"/>
        </w:rPr>
      </w:pPr>
    </w:p>
    <w:p w14:paraId="11ED32F9" w14:textId="77777777" w:rsidR="008262C7" w:rsidRPr="00AC0BB3" w:rsidRDefault="008262C7" w:rsidP="008262C7">
      <w:pPr>
        <w:rPr>
          <w:rFonts w:ascii="Liberation Serif" w:hAnsi="Liberation Serif"/>
        </w:rPr>
      </w:pPr>
    </w:p>
    <w:p w14:paraId="1904F9E5" w14:textId="77777777" w:rsidR="00663765" w:rsidRPr="00663765" w:rsidRDefault="00663765" w:rsidP="004C3107">
      <w:pPr>
        <w:jc w:val="right"/>
        <w:rPr>
          <w:rFonts w:ascii="Liberation Serif" w:hAnsi="Liberation Serif"/>
          <w:sz w:val="10"/>
          <w:szCs w:val="6"/>
        </w:rPr>
      </w:pPr>
    </w:p>
    <w:p w14:paraId="53C922D8" w14:textId="6360F0DB" w:rsidR="00E80D22" w:rsidRPr="00595774" w:rsidRDefault="004C3107" w:rsidP="004C3107">
      <w:pPr>
        <w:jc w:val="right"/>
        <w:rPr>
          <w:rFonts w:ascii="Liberation Serif" w:hAnsi="Liberation Serif"/>
        </w:rPr>
      </w:pPr>
      <w:r w:rsidRPr="00595774">
        <w:rPr>
          <w:rFonts w:ascii="Liberation Serif" w:hAnsi="Liberation Serif"/>
        </w:rPr>
        <w:lastRenderedPageBreak/>
        <w:t>Приложение</w:t>
      </w:r>
      <w:r w:rsidR="0085477A" w:rsidRPr="00595774">
        <w:rPr>
          <w:rFonts w:ascii="Liberation Serif" w:hAnsi="Liberation Serif"/>
        </w:rPr>
        <w:t xml:space="preserve"> № 1</w:t>
      </w:r>
      <w:r w:rsidRPr="00595774">
        <w:rPr>
          <w:rFonts w:ascii="Liberation Serif" w:hAnsi="Liberation Serif"/>
        </w:rPr>
        <w:t xml:space="preserve"> к постановлению</w:t>
      </w:r>
    </w:p>
    <w:p w14:paraId="554ED8B5" w14:textId="7F5FF603" w:rsidR="00A3449E" w:rsidRPr="00595774" w:rsidRDefault="00825A17" w:rsidP="004C3107">
      <w:pPr>
        <w:jc w:val="right"/>
        <w:rPr>
          <w:rFonts w:ascii="Liberation Serif" w:hAnsi="Liberation Serif"/>
        </w:rPr>
      </w:pPr>
      <w:r w:rsidRPr="00595774">
        <w:rPr>
          <w:rFonts w:ascii="Liberation Serif" w:hAnsi="Liberation Serif"/>
        </w:rPr>
        <w:t>Главы</w:t>
      </w:r>
      <w:r w:rsidR="004C3107" w:rsidRPr="00595774">
        <w:rPr>
          <w:rFonts w:ascii="Liberation Serif" w:hAnsi="Liberation Serif"/>
        </w:rPr>
        <w:t xml:space="preserve"> городского округа Красноуфимск</w:t>
      </w:r>
    </w:p>
    <w:p w14:paraId="4CDC7B42" w14:textId="4CCE6661" w:rsidR="004C3107" w:rsidRPr="00595774" w:rsidRDefault="00F50235" w:rsidP="004C3107">
      <w:pPr>
        <w:jc w:val="right"/>
        <w:rPr>
          <w:rFonts w:ascii="Liberation Serif" w:hAnsi="Liberation Serif"/>
        </w:rPr>
      </w:pPr>
      <w:r w:rsidRPr="00595774">
        <w:rPr>
          <w:rFonts w:ascii="Liberation Serif" w:hAnsi="Liberation Serif"/>
        </w:rPr>
        <w:t xml:space="preserve">№ </w:t>
      </w:r>
      <w:r w:rsidR="00716C9C">
        <w:rPr>
          <w:rFonts w:ascii="Liberation Serif" w:hAnsi="Liberation Serif"/>
        </w:rPr>
        <w:t xml:space="preserve">110 </w:t>
      </w:r>
      <w:r w:rsidRPr="00595774">
        <w:rPr>
          <w:rFonts w:ascii="Liberation Serif" w:hAnsi="Liberation Serif"/>
        </w:rPr>
        <w:t xml:space="preserve">от </w:t>
      </w:r>
      <w:r w:rsidR="00716C9C">
        <w:rPr>
          <w:rFonts w:ascii="Liberation Serif" w:hAnsi="Liberation Serif"/>
        </w:rPr>
        <w:t>16.02.2026</w:t>
      </w:r>
      <w:r w:rsidR="004C3107" w:rsidRPr="00595774">
        <w:rPr>
          <w:rFonts w:ascii="Liberation Serif" w:hAnsi="Liberation Serif"/>
        </w:rPr>
        <w:t xml:space="preserve"> г. </w:t>
      </w:r>
    </w:p>
    <w:p w14:paraId="38AA511D" w14:textId="77777777" w:rsidR="009D77AB" w:rsidRPr="004E0DEA" w:rsidRDefault="009D77AB" w:rsidP="004C3107">
      <w:pPr>
        <w:jc w:val="right"/>
        <w:rPr>
          <w:rFonts w:ascii="Liberation Serif" w:hAnsi="Liberation Serif"/>
          <w:sz w:val="20"/>
          <w:szCs w:val="16"/>
        </w:rPr>
      </w:pPr>
    </w:p>
    <w:p w14:paraId="78F69DB9" w14:textId="77777777" w:rsidR="00AC34C2" w:rsidRPr="004E0DEA" w:rsidRDefault="00AC34C2" w:rsidP="00AC34C2">
      <w:pPr>
        <w:pStyle w:val="Default"/>
        <w:jc w:val="center"/>
        <w:rPr>
          <w:rFonts w:ascii="Liberation Serif" w:hAnsi="Liberation Serif"/>
          <w:b/>
          <w:bCs/>
          <w:sz w:val="18"/>
          <w:szCs w:val="18"/>
        </w:rPr>
      </w:pPr>
    </w:p>
    <w:p w14:paraId="280DBA65" w14:textId="0BC43C02" w:rsidR="00AC34C2" w:rsidRPr="004E0DEA" w:rsidRDefault="00AC34C2" w:rsidP="00AC34C2">
      <w:pPr>
        <w:pStyle w:val="Default"/>
        <w:jc w:val="center"/>
        <w:rPr>
          <w:rFonts w:ascii="Liberation Serif" w:hAnsi="Liberation Serif"/>
          <w:b/>
          <w:bCs/>
          <w:sz w:val="26"/>
          <w:szCs w:val="26"/>
        </w:rPr>
      </w:pPr>
      <w:r w:rsidRPr="004E0DEA">
        <w:rPr>
          <w:rFonts w:ascii="Liberation Serif" w:hAnsi="Liberation Serif"/>
          <w:b/>
          <w:bCs/>
          <w:sz w:val="26"/>
          <w:szCs w:val="26"/>
        </w:rPr>
        <w:t>Состав</w:t>
      </w:r>
      <w:r w:rsidR="00324A96" w:rsidRPr="004E0DEA">
        <w:rPr>
          <w:rFonts w:ascii="Liberation Serif" w:hAnsi="Liberation Serif"/>
          <w:b/>
          <w:bCs/>
          <w:sz w:val="26"/>
          <w:szCs w:val="26"/>
        </w:rPr>
        <w:t xml:space="preserve"> </w:t>
      </w:r>
    </w:p>
    <w:p w14:paraId="31B475A8" w14:textId="7D00E265" w:rsidR="00DE16A9" w:rsidRPr="004E0DEA" w:rsidRDefault="0085477A" w:rsidP="00DE16A9">
      <w:pPr>
        <w:tabs>
          <w:tab w:val="left" w:pos="4005"/>
        </w:tabs>
        <w:jc w:val="center"/>
        <w:rPr>
          <w:rFonts w:ascii="Liberation Serif" w:hAnsi="Liberation Serif"/>
          <w:b/>
          <w:sz w:val="26"/>
          <w:szCs w:val="26"/>
        </w:rPr>
      </w:pPr>
      <w:r w:rsidRPr="004E0DEA">
        <w:rPr>
          <w:rFonts w:ascii="Liberation Serif" w:hAnsi="Liberation Serif"/>
          <w:b/>
          <w:bCs/>
          <w:sz w:val="26"/>
          <w:szCs w:val="26"/>
        </w:rPr>
        <w:t>межведом</w:t>
      </w:r>
      <w:r w:rsidR="00AC34C2" w:rsidRPr="004E0DEA">
        <w:rPr>
          <w:rFonts w:ascii="Liberation Serif" w:hAnsi="Liberation Serif"/>
          <w:b/>
          <w:bCs/>
          <w:sz w:val="26"/>
          <w:szCs w:val="26"/>
        </w:rPr>
        <w:t xml:space="preserve">ственной комиссии </w:t>
      </w:r>
      <w:r w:rsidRPr="004E0DEA">
        <w:rPr>
          <w:rFonts w:ascii="Liberation Serif" w:hAnsi="Liberation Serif"/>
          <w:b/>
          <w:bCs/>
          <w:sz w:val="26"/>
          <w:szCs w:val="26"/>
        </w:rPr>
        <w:t xml:space="preserve">городского округа Красноуфимск </w:t>
      </w:r>
      <w:r w:rsidR="00E50FB2" w:rsidRPr="004E0DEA">
        <w:rPr>
          <w:rFonts w:ascii="Liberation Serif" w:hAnsi="Liberation Serif"/>
          <w:b/>
          <w:bCs/>
          <w:sz w:val="26"/>
          <w:szCs w:val="26"/>
        </w:rPr>
        <w:t>по</w:t>
      </w:r>
      <w:r w:rsidR="00DE16A9" w:rsidRPr="004E0DE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DE16A9" w:rsidRPr="004E0DEA">
        <w:rPr>
          <w:rFonts w:ascii="Liberation Serif" w:hAnsi="Liberation Serif"/>
          <w:b/>
          <w:sz w:val="26"/>
          <w:szCs w:val="26"/>
        </w:rPr>
        <w:t>признанию помещений жилыми помещениями, жилых помещений непригодными для проживания и по признанию многоквартирных домов аварийными и подлежащими сносу или реконструкции, садового дома жилым домом и жилого дома садовым домом</w:t>
      </w:r>
    </w:p>
    <w:p w14:paraId="73127403" w14:textId="77777777" w:rsidR="00AC34C2" w:rsidRPr="004E0DEA" w:rsidRDefault="00E50FB2" w:rsidP="00324A96">
      <w:pPr>
        <w:pStyle w:val="Default"/>
        <w:ind w:firstLineChars="201" w:firstLine="525"/>
        <w:jc w:val="center"/>
        <w:rPr>
          <w:rFonts w:ascii="Liberation Serif" w:hAnsi="Liberation Serif"/>
          <w:b/>
          <w:bCs/>
          <w:sz w:val="20"/>
          <w:szCs w:val="20"/>
        </w:rPr>
      </w:pPr>
      <w:r w:rsidRPr="004E0DEA">
        <w:rPr>
          <w:rFonts w:ascii="Liberation Serif" w:hAnsi="Liberation Serif"/>
          <w:b/>
          <w:bCs/>
          <w:sz w:val="26"/>
          <w:szCs w:val="26"/>
        </w:rPr>
        <w:t xml:space="preserve"> </w:t>
      </w:r>
    </w:p>
    <w:tbl>
      <w:tblPr>
        <w:tblW w:w="9782" w:type="dxa"/>
        <w:tblInd w:w="-426" w:type="dxa"/>
        <w:tblLook w:val="00A0" w:firstRow="1" w:lastRow="0" w:firstColumn="1" w:lastColumn="0" w:noHBand="0" w:noVBand="0"/>
      </w:tblPr>
      <w:tblGrid>
        <w:gridCol w:w="250"/>
        <w:gridCol w:w="9532"/>
      </w:tblGrid>
      <w:tr w:rsidR="00AC34C2" w:rsidRPr="004E0DEA" w14:paraId="0B4E9074" w14:textId="77777777" w:rsidTr="00595774">
        <w:tc>
          <w:tcPr>
            <w:tcW w:w="250" w:type="dxa"/>
          </w:tcPr>
          <w:p w14:paraId="25F989F5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1680F519" w14:textId="267E1B7D" w:rsidR="00AC34C2" w:rsidRPr="004E0DEA" w:rsidRDefault="00A006EE" w:rsidP="00595774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Антипина Елена Николаевна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</w:t>
            </w:r>
            <w:r w:rsidR="00595774"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2611C" w:rsidRPr="004E0DEA">
              <w:rPr>
                <w:rFonts w:ascii="Liberation Serif" w:hAnsi="Liberation Serif"/>
                <w:sz w:val="26"/>
                <w:szCs w:val="26"/>
              </w:rPr>
              <w:t>п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>ервый заместитель главы городского округа Красноуфимск,</w:t>
            </w:r>
            <w:r w:rsidR="007E720B"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>председатель комиссии</w:t>
            </w:r>
          </w:p>
          <w:p w14:paraId="6C476DDC" w14:textId="77777777" w:rsidR="00AC34C2" w:rsidRPr="004E0DEA" w:rsidRDefault="00AC34C2" w:rsidP="00595774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34C2" w:rsidRPr="004E0DEA" w14:paraId="76CDB7E8" w14:textId="77777777" w:rsidTr="00595774">
        <w:tc>
          <w:tcPr>
            <w:tcW w:w="250" w:type="dxa"/>
          </w:tcPr>
          <w:p w14:paraId="60086B9C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3E1525BA" w14:textId="4D545712" w:rsidR="00AC34C2" w:rsidRPr="004E0DEA" w:rsidRDefault="00FB09EC" w:rsidP="00595774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Рязанов Дмитрий Васильевич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="00C2611C" w:rsidRPr="004E0DEA">
              <w:rPr>
                <w:rFonts w:ascii="Liberation Serif" w:hAnsi="Liberation Serif"/>
                <w:sz w:val="26"/>
                <w:szCs w:val="26"/>
              </w:rPr>
              <w:t>н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>ачальник отдела городско</w:t>
            </w:r>
            <w:r w:rsidR="00C2611C" w:rsidRPr="004E0DEA">
              <w:rPr>
                <w:rFonts w:ascii="Liberation Serif" w:hAnsi="Liberation Serif"/>
                <w:sz w:val="26"/>
                <w:szCs w:val="26"/>
              </w:rPr>
              <w:t>го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 xml:space="preserve"> хозяйств</w:t>
            </w:r>
            <w:r w:rsidR="00C2611C" w:rsidRPr="004E0DEA">
              <w:rPr>
                <w:rFonts w:ascii="Liberation Serif" w:hAnsi="Liberation Serif"/>
                <w:sz w:val="26"/>
                <w:szCs w:val="26"/>
              </w:rPr>
              <w:t>а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</w:t>
            </w:r>
            <w:r w:rsidR="00E17122" w:rsidRPr="004E0DEA">
              <w:rPr>
                <w:rFonts w:ascii="Liberation Serif" w:hAnsi="Liberation Serif"/>
                <w:sz w:val="26"/>
                <w:szCs w:val="26"/>
              </w:rPr>
              <w:t>Красноуфимск</w:t>
            </w:r>
            <w:r w:rsidR="0086785F" w:rsidRPr="004E0DEA">
              <w:rPr>
                <w:rFonts w:ascii="Liberation Serif" w:hAnsi="Liberation Serif"/>
                <w:sz w:val="26"/>
                <w:szCs w:val="26"/>
              </w:rPr>
              <w:t>, заместитель председателя комиссии</w:t>
            </w:r>
          </w:p>
          <w:p w14:paraId="4C55132E" w14:textId="77777777" w:rsidR="00AC34C2" w:rsidRPr="004E0DEA" w:rsidRDefault="00AC34C2" w:rsidP="00595774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34C2" w:rsidRPr="004E0DEA" w14:paraId="0C28803B" w14:textId="77777777" w:rsidTr="00595774">
        <w:tc>
          <w:tcPr>
            <w:tcW w:w="250" w:type="dxa"/>
          </w:tcPr>
          <w:p w14:paraId="4D152436" w14:textId="77777777" w:rsidR="00AC34C2" w:rsidRPr="004E0DEA" w:rsidRDefault="00AC34C2" w:rsidP="00595774">
            <w:pPr>
              <w:pStyle w:val="Default"/>
              <w:tabs>
                <w:tab w:val="left" w:pos="70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3F1AF8DE" w14:textId="47792E58" w:rsidR="00AC34C2" w:rsidRPr="004E0DEA" w:rsidRDefault="00FB09EC" w:rsidP="00595774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Бажутин Андрей Сергеевич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</w:t>
            </w:r>
            <w:r w:rsidR="006F6B46" w:rsidRPr="004E0DEA">
              <w:rPr>
                <w:rFonts w:ascii="Liberation Serif" w:hAnsi="Liberation Serif"/>
                <w:sz w:val="26"/>
                <w:szCs w:val="26"/>
              </w:rPr>
              <w:t xml:space="preserve"> главный с</w:t>
            </w:r>
            <w:r w:rsidR="00FC63F6" w:rsidRPr="004E0DEA">
              <w:rPr>
                <w:rFonts w:ascii="Liberation Serif" w:hAnsi="Liberation Serif"/>
                <w:sz w:val="26"/>
                <w:szCs w:val="26"/>
              </w:rPr>
              <w:t>пециалист отдела городско</w:t>
            </w:r>
            <w:r w:rsidR="006F6B46" w:rsidRPr="004E0DEA">
              <w:rPr>
                <w:rFonts w:ascii="Liberation Serif" w:hAnsi="Liberation Serif"/>
                <w:sz w:val="26"/>
                <w:szCs w:val="26"/>
              </w:rPr>
              <w:t>го</w:t>
            </w:r>
            <w:r w:rsidR="00FC63F6" w:rsidRPr="004E0DEA">
              <w:rPr>
                <w:rFonts w:ascii="Liberation Serif" w:hAnsi="Liberation Serif"/>
                <w:sz w:val="26"/>
                <w:szCs w:val="26"/>
              </w:rPr>
              <w:t xml:space="preserve"> хозяйств</w:t>
            </w:r>
            <w:r w:rsidR="006F6B46" w:rsidRPr="004E0DEA">
              <w:rPr>
                <w:rFonts w:ascii="Liberation Serif" w:hAnsi="Liberation Serif"/>
                <w:sz w:val="26"/>
                <w:szCs w:val="26"/>
              </w:rPr>
              <w:t>а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Красноуфимск</w:t>
            </w:r>
            <w:r w:rsidR="00E17122" w:rsidRPr="004E0DEA">
              <w:rPr>
                <w:rFonts w:ascii="Liberation Serif" w:hAnsi="Liberation Serif"/>
                <w:sz w:val="26"/>
                <w:szCs w:val="26"/>
              </w:rPr>
              <w:t>, секретарь комиссии</w:t>
            </w:r>
          </w:p>
          <w:p w14:paraId="08CA40E8" w14:textId="77777777" w:rsidR="00FB09EC" w:rsidRPr="004E0DEA" w:rsidRDefault="00FB09EC" w:rsidP="00595774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5228B91B" w14:textId="77777777" w:rsidR="00FB09EC" w:rsidRPr="004E0DEA" w:rsidRDefault="00FB09EC" w:rsidP="00595774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ЧЛЕНЫ КОМИССИИ: </w:t>
            </w:r>
          </w:p>
          <w:p w14:paraId="7F521CD1" w14:textId="77777777" w:rsidR="00AC34C2" w:rsidRPr="004E0DEA" w:rsidRDefault="00AC34C2" w:rsidP="00595774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AC34C2" w:rsidRPr="004E0DEA" w14:paraId="2767344C" w14:textId="77777777" w:rsidTr="004E0DEA">
        <w:trPr>
          <w:trHeight w:val="1619"/>
        </w:trPr>
        <w:tc>
          <w:tcPr>
            <w:tcW w:w="250" w:type="dxa"/>
          </w:tcPr>
          <w:p w14:paraId="08CC061E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  <w:p w14:paraId="16136699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  <w:p w14:paraId="0153A9D1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</w:p>
          <w:p w14:paraId="01A66D2E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68B71E4E" w14:textId="3A11E2DA" w:rsidR="00FB09EC" w:rsidRDefault="00FB09EC" w:rsidP="004E0DEA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Кулькова Лидия Алексеевна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6F6B46" w:rsidRPr="004E0DEA">
              <w:rPr>
                <w:rFonts w:ascii="Liberation Serif" w:hAnsi="Liberation Serif"/>
                <w:sz w:val="26"/>
                <w:szCs w:val="26"/>
              </w:rPr>
              <w:t>н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ачальник </w:t>
            </w:r>
            <w:r w:rsidR="00E36525" w:rsidRPr="004E0DEA">
              <w:rPr>
                <w:rFonts w:ascii="Liberation Serif" w:hAnsi="Liberation Serif"/>
                <w:sz w:val="26"/>
                <w:szCs w:val="26"/>
              </w:rPr>
              <w:t>отдела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95774" w:rsidRPr="004E0DEA">
              <w:rPr>
                <w:rFonts w:ascii="Liberation Serif" w:hAnsi="Liberation Serif"/>
                <w:sz w:val="26"/>
                <w:szCs w:val="26"/>
              </w:rPr>
              <w:t xml:space="preserve">по 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>правовой работ</w:t>
            </w:r>
            <w:r w:rsidR="00595774" w:rsidRPr="004E0DEA">
              <w:rPr>
                <w:rFonts w:ascii="Liberation Serif" w:hAnsi="Liberation Serif"/>
                <w:sz w:val="26"/>
                <w:szCs w:val="26"/>
              </w:rPr>
              <w:t>е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Красноуфимск </w:t>
            </w:r>
          </w:p>
          <w:p w14:paraId="1B559625" w14:textId="77777777" w:rsidR="004E0DEA" w:rsidRPr="004E0DEA" w:rsidRDefault="004E0DEA" w:rsidP="004E0DEA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6433844C" w14:textId="5305F12D" w:rsidR="00595774" w:rsidRPr="004E0DEA" w:rsidRDefault="00FB09EC" w:rsidP="004E0DEA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Глазова Татьяна Владимировна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="00BE4244" w:rsidRPr="004E0DEA">
              <w:rPr>
                <w:rFonts w:ascii="Liberation Serif" w:hAnsi="Liberation Serif"/>
                <w:sz w:val="26"/>
                <w:szCs w:val="26"/>
              </w:rPr>
              <w:t>с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>овет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>ник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Главы</w:t>
            </w:r>
            <w:r w:rsidR="00AC34C2" w:rsidRPr="004E0DEA">
              <w:rPr>
                <w:rFonts w:ascii="Liberation Serif" w:hAnsi="Liberation Serif"/>
                <w:sz w:val="26"/>
                <w:szCs w:val="26"/>
              </w:rPr>
              <w:t xml:space="preserve"> городского округа Красноуфимск</w:t>
            </w:r>
            <w:r w:rsidR="00E36525" w:rsidRPr="004E0DE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BE4244" w:rsidRPr="004E0DEA">
              <w:rPr>
                <w:rFonts w:ascii="Liberation Serif" w:hAnsi="Liberation Serif"/>
                <w:sz w:val="26"/>
                <w:szCs w:val="26"/>
              </w:rPr>
              <w:t>г</w:t>
            </w:r>
            <w:r w:rsidR="00E36525" w:rsidRPr="004E0DEA">
              <w:rPr>
                <w:rFonts w:ascii="Liberation Serif" w:hAnsi="Liberation Serif"/>
                <w:sz w:val="26"/>
                <w:szCs w:val="26"/>
              </w:rPr>
              <w:t>лавный архитектор</w:t>
            </w:r>
          </w:p>
        </w:tc>
      </w:tr>
      <w:tr w:rsidR="00AC34C2" w:rsidRPr="004E0DEA" w14:paraId="5374A647" w14:textId="77777777" w:rsidTr="00595774">
        <w:tc>
          <w:tcPr>
            <w:tcW w:w="250" w:type="dxa"/>
          </w:tcPr>
          <w:p w14:paraId="3D4E1589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779CFF02" w14:textId="3CC8BB91" w:rsidR="00AC34C2" w:rsidRPr="004E0DEA" w:rsidRDefault="00FB09EC" w:rsidP="004E0DEA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Ташкинов Алексей Михайлович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E4244" w:rsidRPr="004E0DEA">
              <w:rPr>
                <w:rFonts w:ascii="Liberation Serif" w:hAnsi="Liberation Serif"/>
                <w:sz w:val="26"/>
                <w:szCs w:val="26"/>
              </w:rPr>
              <w:t>–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E4244" w:rsidRPr="004E0DEA">
              <w:rPr>
                <w:rFonts w:ascii="Liberation Serif" w:hAnsi="Liberation Serif"/>
                <w:sz w:val="26"/>
                <w:szCs w:val="26"/>
              </w:rPr>
              <w:t>директор муниципального унитарного предприятия</w:t>
            </w:r>
            <w:r w:rsidR="00041F28"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E4244" w:rsidRPr="004E0DEA">
              <w:rPr>
                <w:rFonts w:ascii="Liberation Serif" w:hAnsi="Liberation Serif"/>
                <w:sz w:val="26"/>
                <w:szCs w:val="26"/>
              </w:rPr>
              <w:t>городского округа Красноуфимск "Жилищно-коммунальное управление"</w:t>
            </w:r>
          </w:p>
          <w:p w14:paraId="5CEFF28D" w14:textId="77777777" w:rsidR="00FB09EC" w:rsidRPr="004E0DEA" w:rsidRDefault="00FB09EC" w:rsidP="004E0DEA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7C38EAC1" w14:textId="46D4C905" w:rsidR="004D42BF" w:rsidRPr="004E0DEA" w:rsidRDefault="00FB09EC" w:rsidP="004E0DEA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Лагунова Ирина Васильевна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="00041F28" w:rsidRPr="004E0DEA">
              <w:rPr>
                <w:rFonts w:ascii="Liberation Serif" w:hAnsi="Liberation Serif"/>
                <w:sz w:val="26"/>
                <w:szCs w:val="26"/>
              </w:rPr>
              <w:t>начальник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</w:t>
            </w:r>
          </w:p>
          <w:p w14:paraId="2E92DEA8" w14:textId="77777777" w:rsidR="00AC34C2" w:rsidRPr="004E0DEA" w:rsidRDefault="00AC34C2" w:rsidP="004E0DEA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34C2" w:rsidRPr="004E0DEA" w14:paraId="6C14421C" w14:textId="77777777" w:rsidTr="00595774">
        <w:tc>
          <w:tcPr>
            <w:tcW w:w="250" w:type="dxa"/>
          </w:tcPr>
          <w:p w14:paraId="3D1BC411" w14:textId="77777777" w:rsidR="00AC34C2" w:rsidRPr="004E0DEA" w:rsidRDefault="00AC34C2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6D3D8495" w14:textId="71D2DC66" w:rsidR="00AC34C2" w:rsidRPr="004E0DEA" w:rsidRDefault="00E36525" w:rsidP="00595774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Русинова Галина Юрьевна</w:t>
            </w:r>
            <w:r w:rsidR="00FB09EC" w:rsidRPr="004E0DEA"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="00041F28" w:rsidRPr="004E0DEA">
              <w:rPr>
                <w:rFonts w:ascii="Liberation Serif" w:hAnsi="Liberation Serif"/>
                <w:sz w:val="26"/>
                <w:szCs w:val="26"/>
              </w:rPr>
              <w:t>н</w:t>
            </w:r>
            <w:r w:rsidR="00702FB5" w:rsidRPr="004E0DEA">
              <w:rPr>
                <w:rFonts w:ascii="Liberation Serif" w:hAnsi="Liberation Serif"/>
                <w:sz w:val="26"/>
                <w:szCs w:val="26"/>
              </w:rPr>
              <w:t xml:space="preserve">ачальник отдела капитального строительства </w:t>
            </w:r>
            <w:r w:rsidR="00F73573" w:rsidRPr="004E0DEA">
              <w:rPr>
                <w:rFonts w:ascii="Liberation Serif" w:hAnsi="Liberation Serif"/>
                <w:sz w:val="26"/>
                <w:szCs w:val="26"/>
              </w:rPr>
              <w:t>а</w:t>
            </w:r>
            <w:r w:rsidR="00702FB5" w:rsidRPr="004E0DEA">
              <w:rPr>
                <w:rFonts w:ascii="Liberation Serif" w:hAnsi="Liberation Serif"/>
                <w:sz w:val="26"/>
                <w:szCs w:val="26"/>
              </w:rPr>
              <w:t>дминистрации городского округа Красноуфимск</w:t>
            </w:r>
          </w:p>
        </w:tc>
      </w:tr>
      <w:tr w:rsidR="002568FC" w:rsidRPr="004E0DEA" w14:paraId="5368EC4D" w14:textId="77777777" w:rsidTr="00595774">
        <w:trPr>
          <w:trHeight w:val="80"/>
        </w:trPr>
        <w:tc>
          <w:tcPr>
            <w:tcW w:w="250" w:type="dxa"/>
          </w:tcPr>
          <w:p w14:paraId="60392148" w14:textId="77777777" w:rsidR="002568FC" w:rsidRPr="004E0DEA" w:rsidRDefault="002568FC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0ABEC3C4" w14:textId="77777777" w:rsidR="002568FC" w:rsidRPr="004E0DEA" w:rsidRDefault="002568FC" w:rsidP="00595774">
            <w:pPr>
              <w:jc w:val="both"/>
              <w:rPr>
                <w:rFonts w:ascii="Liberation Serif" w:hAnsi="Liberation Serif"/>
                <w:sz w:val="20"/>
              </w:rPr>
            </w:pPr>
          </w:p>
        </w:tc>
      </w:tr>
      <w:tr w:rsidR="002568FC" w:rsidRPr="004E0DEA" w14:paraId="1416E250" w14:textId="77777777" w:rsidTr="00595774">
        <w:tc>
          <w:tcPr>
            <w:tcW w:w="250" w:type="dxa"/>
          </w:tcPr>
          <w:p w14:paraId="7B3E255A" w14:textId="77777777" w:rsidR="002568FC" w:rsidRPr="004E0DEA" w:rsidRDefault="002568FC" w:rsidP="00595774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532" w:type="dxa"/>
          </w:tcPr>
          <w:p w14:paraId="23A2B319" w14:textId="51B10979" w:rsidR="00E31292" w:rsidRPr="004E0DEA" w:rsidRDefault="00E31292" w:rsidP="0059577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b/>
                <w:bCs/>
                <w:sz w:val="26"/>
                <w:szCs w:val="26"/>
              </w:rPr>
              <w:t>Михайлов Владимир Анатольевич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-</w:t>
            </w:r>
            <w:r w:rsidR="00595774" w:rsidRPr="004E0D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73573" w:rsidRPr="004E0DEA">
              <w:rPr>
                <w:rFonts w:ascii="Liberation Serif" w:hAnsi="Liberation Serif"/>
                <w:sz w:val="26"/>
                <w:szCs w:val="26"/>
              </w:rPr>
              <w:t>з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аместитель директора </w:t>
            </w:r>
            <w:r w:rsidR="004E0DEA" w:rsidRPr="004E0DEA">
              <w:rPr>
                <w:rFonts w:ascii="Liberation Serif" w:hAnsi="Liberation Serif"/>
                <w:sz w:val="26"/>
                <w:szCs w:val="26"/>
              </w:rPr>
              <w:t>красноуфимского муниципального казённого учреждения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«Служба единого заказчика» по строительству</w:t>
            </w:r>
          </w:p>
          <w:p w14:paraId="33BD89AB" w14:textId="77777777" w:rsidR="00E31292" w:rsidRPr="004E0DEA" w:rsidRDefault="00E31292" w:rsidP="00595774">
            <w:pPr>
              <w:jc w:val="both"/>
              <w:rPr>
                <w:rFonts w:ascii="Liberation Serif" w:hAnsi="Liberation Serif"/>
                <w:sz w:val="20"/>
              </w:rPr>
            </w:pPr>
          </w:p>
          <w:p w14:paraId="095738D2" w14:textId="0FC536E9" w:rsidR="002568FC" w:rsidRPr="004E0DEA" w:rsidRDefault="002568FC" w:rsidP="0059577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sz w:val="26"/>
                <w:szCs w:val="26"/>
              </w:rPr>
              <w:t>Начальник территориального отдела Управления Роспотребнадзора по Свердловской области в г. Красноуфимск, Красноуфимском, Ачитском</w:t>
            </w:r>
            <w:r w:rsidR="00702FB5" w:rsidRPr="004E0DEA">
              <w:rPr>
                <w:rFonts w:ascii="Liberation Serif" w:hAnsi="Liberation Serif"/>
                <w:sz w:val="26"/>
                <w:szCs w:val="26"/>
              </w:rPr>
              <w:t>,</w:t>
            </w: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 Артинском районах, заместитель главного государственного санитарного врача по г. Красноуфимск, Красноуфимскому, Ачитскому, Артинскому районам</w:t>
            </w:r>
            <w:r w:rsidR="00174602" w:rsidRPr="004E0DEA">
              <w:rPr>
                <w:rFonts w:ascii="Liberation Serif" w:hAnsi="Liberation Serif"/>
                <w:sz w:val="26"/>
                <w:szCs w:val="26"/>
              </w:rPr>
              <w:t xml:space="preserve"> (по согласованию)</w:t>
            </w:r>
          </w:p>
          <w:p w14:paraId="722B7FA4" w14:textId="77777777" w:rsidR="00174602" w:rsidRPr="004E0DEA" w:rsidRDefault="00174602" w:rsidP="00595774">
            <w:pPr>
              <w:jc w:val="both"/>
              <w:rPr>
                <w:rFonts w:ascii="Liberation Serif" w:hAnsi="Liberation Serif"/>
                <w:sz w:val="20"/>
              </w:rPr>
            </w:pPr>
          </w:p>
          <w:p w14:paraId="25219326" w14:textId="5353298D" w:rsidR="005975CC" w:rsidRPr="004E0DEA" w:rsidRDefault="00174602" w:rsidP="0059577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E0DEA">
              <w:rPr>
                <w:rFonts w:ascii="Liberation Serif" w:hAnsi="Liberation Serif"/>
                <w:sz w:val="26"/>
                <w:szCs w:val="26"/>
              </w:rPr>
              <w:t xml:space="preserve">Представитель отдела надзорной деятельности и профилактической работы городского округа Красноуфимск, муниципального образования Красноуфимский округ, Ачитского городского округа, Артинского городского округа ГУ МЧС России по Свердловской области (по согласованию) </w:t>
            </w:r>
          </w:p>
        </w:tc>
      </w:tr>
    </w:tbl>
    <w:p w14:paraId="19416BB4" w14:textId="77777777" w:rsidR="00702FB5" w:rsidRPr="004E0DEA" w:rsidRDefault="00702FB5" w:rsidP="004E0DEA">
      <w:pPr>
        <w:rPr>
          <w:rFonts w:ascii="Liberation Serif" w:hAnsi="Liberation Serif"/>
          <w:sz w:val="26"/>
          <w:szCs w:val="26"/>
        </w:rPr>
      </w:pPr>
    </w:p>
    <w:sectPr w:rsidR="00702FB5" w:rsidRPr="004E0DEA" w:rsidSect="00AC0BB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A080" w14:textId="77777777" w:rsidR="00CA7667" w:rsidRDefault="00CA7667" w:rsidP="000B03D3">
      <w:r>
        <w:separator/>
      </w:r>
    </w:p>
  </w:endnote>
  <w:endnote w:type="continuationSeparator" w:id="0">
    <w:p w14:paraId="684A90CC" w14:textId="77777777" w:rsidR="00CA7667" w:rsidRDefault="00CA7667" w:rsidP="000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ECF1" w14:textId="77777777" w:rsidR="00CA7667" w:rsidRDefault="00CA7667" w:rsidP="000B03D3">
      <w:r>
        <w:separator/>
      </w:r>
    </w:p>
  </w:footnote>
  <w:footnote w:type="continuationSeparator" w:id="0">
    <w:p w14:paraId="0E3DCFB8" w14:textId="77777777" w:rsidR="00CA7667" w:rsidRDefault="00CA7667" w:rsidP="000B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1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5A1A6FC4"/>
    <w:multiLevelType w:val="hybridMultilevel"/>
    <w:tmpl w:val="9B30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4831">
    <w:abstractNumId w:val="0"/>
  </w:num>
  <w:num w:numId="2" w16cid:durableId="1709724546">
    <w:abstractNumId w:val="1"/>
  </w:num>
  <w:num w:numId="3" w16cid:durableId="1743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178A1"/>
    <w:rsid w:val="00024FAB"/>
    <w:rsid w:val="0003105D"/>
    <w:rsid w:val="000335E0"/>
    <w:rsid w:val="00041F28"/>
    <w:rsid w:val="000455ED"/>
    <w:rsid w:val="00046B42"/>
    <w:rsid w:val="00046E69"/>
    <w:rsid w:val="00051E3A"/>
    <w:rsid w:val="00055B32"/>
    <w:rsid w:val="00070790"/>
    <w:rsid w:val="00072FA4"/>
    <w:rsid w:val="00091813"/>
    <w:rsid w:val="0009258C"/>
    <w:rsid w:val="00093182"/>
    <w:rsid w:val="00096A4F"/>
    <w:rsid w:val="000A00FD"/>
    <w:rsid w:val="000A016F"/>
    <w:rsid w:val="000A3EBE"/>
    <w:rsid w:val="000B03CC"/>
    <w:rsid w:val="000B03D3"/>
    <w:rsid w:val="000B39B2"/>
    <w:rsid w:val="000B68A1"/>
    <w:rsid w:val="000C2875"/>
    <w:rsid w:val="000C558A"/>
    <w:rsid w:val="000E2528"/>
    <w:rsid w:val="000E6175"/>
    <w:rsid w:val="000F1E1B"/>
    <w:rsid w:val="000F36C9"/>
    <w:rsid w:val="000F5FA2"/>
    <w:rsid w:val="00104C9D"/>
    <w:rsid w:val="001056DE"/>
    <w:rsid w:val="001219CA"/>
    <w:rsid w:val="00125E41"/>
    <w:rsid w:val="00135D4B"/>
    <w:rsid w:val="001403B2"/>
    <w:rsid w:val="00141B33"/>
    <w:rsid w:val="00145FE1"/>
    <w:rsid w:val="00163ECF"/>
    <w:rsid w:val="001671E0"/>
    <w:rsid w:val="00171E6A"/>
    <w:rsid w:val="001736DE"/>
    <w:rsid w:val="00174602"/>
    <w:rsid w:val="001820EC"/>
    <w:rsid w:val="00184255"/>
    <w:rsid w:val="00184398"/>
    <w:rsid w:val="00186308"/>
    <w:rsid w:val="0019093C"/>
    <w:rsid w:val="00193A64"/>
    <w:rsid w:val="00195E44"/>
    <w:rsid w:val="00197F1C"/>
    <w:rsid w:val="001A08D5"/>
    <w:rsid w:val="001A1FEA"/>
    <w:rsid w:val="001A76E4"/>
    <w:rsid w:val="001B715D"/>
    <w:rsid w:val="001C7926"/>
    <w:rsid w:val="001D1572"/>
    <w:rsid w:val="001D6442"/>
    <w:rsid w:val="001E308F"/>
    <w:rsid w:val="001F01A8"/>
    <w:rsid w:val="001F26D7"/>
    <w:rsid w:val="001F340C"/>
    <w:rsid w:val="001F6840"/>
    <w:rsid w:val="00203BDA"/>
    <w:rsid w:val="00204428"/>
    <w:rsid w:val="00213264"/>
    <w:rsid w:val="002136B2"/>
    <w:rsid w:val="00220821"/>
    <w:rsid w:val="00221AF9"/>
    <w:rsid w:val="00222DA8"/>
    <w:rsid w:val="00223541"/>
    <w:rsid w:val="002255EE"/>
    <w:rsid w:val="00227011"/>
    <w:rsid w:val="00235C86"/>
    <w:rsid w:val="00236E84"/>
    <w:rsid w:val="00240B95"/>
    <w:rsid w:val="00243594"/>
    <w:rsid w:val="00254BC6"/>
    <w:rsid w:val="002563DA"/>
    <w:rsid w:val="002568FC"/>
    <w:rsid w:val="002619A3"/>
    <w:rsid w:val="002702FF"/>
    <w:rsid w:val="0028531A"/>
    <w:rsid w:val="00290240"/>
    <w:rsid w:val="0029223C"/>
    <w:rsid w:val="002935BF"/>
    <w:rsid w:val="0029747B"/>
    <w:rsid w:val="002A4E89"/>
    <w:rsid w:val="002A6777"/>
    <w:rsid w:val="002A6B5B"/>
    <w:rsid w:val="002B16D8"/>
    <w:rsid w:val="002C0B69"/>
    <w:rsid w:val="002C259F"/>
    <w:rsid w:val="002C5907"/>
    <w:rsid w:val="002C78D8"/>
    <w:rsid w:val="002E0E93"/>
    <w:rsid w:val="002E7EA8"/>
    <w:rsid w:val="002F1190"/>
    <w:rsid w:val="002F76F9"/>
    <w:rsid w:val="00305906"/>
    <w:rsid w:val="00306453"/>
    <w:rsid w:val="00310023"/>
    <w:rsid w:val="00315476"/>
    <w:rsid w:val="00320EF9"/>
    <w:rsid w:val="00323826"/>
    <w:rsid w:val="003238B9"/>
    <w:rsid w:val="00324A96"/>
    <w:rsid w:val="003251E0"/>
    <w:rsid w:val="0033054E"/>
    <w:rsid w:val="003327ED"/>
    <w:rsid w:val="0033518C"/>
    <w:rsid w:val="00341DA7"/>
    <w:rsid w:val="003451C4"/>
    <w:rsid w:val="00350ECC"/>
    <w:rsid w:val="00354A49"/>
    <w:rsid w:val="00356174"/>
    <w:rsid w:val="003575CE"/>
    <w:rsid w:val="00370376"/>
    <w:rsid w:val="003705DA"/>
    <w:rsid w:val="0037189C"/>
    <w:rsid w:val="00371C5B"/>
    <w:rsid w:val="00373171"/>
    <w:rsid w:val="003756F0"/>
    <w:rsid w:val="00376F05"/>
    <w:rsid w:val="003817D3"/>
    <w:rsid w:val="00383379"/>
    <w:rsid w:val="00385570"/>
    <w:rsid w:val="00385EF2"/>
    <w:rsid w:val="0038608D"/>
    <w:rsid w:val="0038728B"/>
    <w:rsid w:val="003926D8"/>
    <w:rsid w:val="00395361"/>
    <w:rsid w:val="003A051D"/>
    <w:rsid w:val="003A6801"/>
    <w:rsid w:val="003A6878"/>
    <w:rsid w:val="003B2B67"/>
    <w:rsid w:val="003B3DB0"/>
    <w:rsid w:val="003B4745"/>
    <w:rsid w:val="003B6926"/>
    <w:rsid w:val="003E2563"/>
    <w:rsid w:val="003F034F"/>
    <w:rsid w:val="003F151C"/>
    <w:rsid w:val="003F351B"/>
    <w:rsid w:val="00400CD3"/>
    <w:rsid w:val="00403C59"/>
    <w:rsid w:val="004253AC"/>
    <w:rsid w:val="0042677A"/>
    <w:rsid w:val="00431104"/>
    <w:rsid w:val="004356CC"/>
    <w:rsid w:val="00440B43"/>
    <w:rsid w:val="0044400D"/>
    <w:rsid w:val="004533D5"/>
    <w:rsid w:val="00457F6E"/>
    <w:rsid w:val="0046103C"/>
    <w:rsid w:val="00461A29"/>
    <w:rsid w:val="004643B4"/>
    <w:rsid w:val="004657D6"/>
    <w:rsid w:val="00472D4C"/>
    <w:rsid w:val="00481EB6"/>
    <w:rsid w:val="004966DC"/>
    <w:rsid w:val="004A0983"/>
    <w:rsid w:val="004A0F82"/>
    <w:rsid w:val="004A5C1F"/>
    <w:rsid w:val="004B1687"/>
    <w:rsid w:val="004B504E"/>
    <w:rsid w:val="004B6F59"/>
    <w:rsid w:val="004C3107"/>
    <w:rsid w:val="004C454A"/>
    <w:rsid w:val="004C5465"/>
    <w:rsid w:val="004D42BF"/>
    <w:rsid w:val="004D4480"/>
    <w:rsid w:val="004D4C6A"/>
    <w:rsid w:val="004E0DEA"/>
    <w:rsid w:val="004E1A16"/>
    <w:rsid w:val="004E4024"/>
    <w:rsid w:val="004F3718"/>
    <w:rsid w:val="004F70E0"/>
    <w:rsid w:val="00512359"/>
    <w:rsid w:val="005131D5"/>
    <w:rsid w:val="005137A3"/>
    <w:rsid w:val="00515701"/>
    <w:rsid w:val="00517030"/>
    <w:rsid w:val="00533859"/>
    <w:rsid w:val="005376DC"/>
    <w:rsid w:val="00554822"/>
    <w:rsid w:val="00556D20"/>
    <w:rsid w:val="005613A3"/>
    <w:rsid w:val="00565B79"/>
    <w:rsid w:val="005671F8"/>
    <w:rsid w:val="00581465"/>
    <w:rsid w:val="0058449E"/>
    <w:rsid w:val="00594876"/>
    <w:rsid w:val="005952FA"/>
    <w:rsid w:val="00595774"/>
    <w:rsid w:val="005975CC"/>
    <w:rsid w:val="005A3B48"/>
    <w:rsid w:val="005A5E6A"/>
    <w:rsid w:val="005A60F0"/>
    <w:rsid w:val="005B20F6"/>
    <w:rsid w:val="005B4643"/>
    <w:rsid w:val="005B6C1E"/>
    <w:rsid w:val="005C29AB"/>
    <w:rsid w:val="005D02D8"/>
    <w:rsid w:val="005D2A90"/>
    <w:rsid w:val="005D3556"/>
    <w:rsid w:val="005D3883"/>
    <w:rsid w:val="005D4417"/>
    <w:rsid w:val="005D6D3D"/>
    <w:rsid w:val="005E2B7B"/>
    <w:rsid w:val="005E4EFB"/>
    <w:rsid w:val="005E5DEC"/>
    <w:rsid w:val="005E5F75"/>
    <w:rsid w:val="005F350A"/>
    <w:rsid w:val="00604352"/>
    <w:rsid w:val="006043CE"/>
    <w:rsid w:val="006064A6"/>
    <w:rsid w:val="00611169"/>
    <w:rsid w:val="006121FD"/>
    <w:rsid w:val="00613ADF"/>
    <w:rsid w:val="00624A80"/>
    <w:rsid w:val="00631766"/>
    <w:rsid w:val="006339E0"/>
    <w:rsid w:val="0063422E"/>
    <w:rsid w:val="00635CA0"/>
    <w:rsid w:val="00637E4F"/>
    <w:rsid w:val="00642CBD"/>
    <w:rsid w:val="00643A5C"/>
    <w:rsid w:val="00651089"/>
    <w:rsid w:val="00651763"/>
    <w:rsid w:val="00653041"/>
    <w:rsid w:val="006533EA"/>
    <w:rsid w:val="00653CDF"/>
    <w:rsid w:val="0065663E"/>
    <w:rsid w:val="006611C7"/>
    <w:rsid w:val="00661B35"/>
    <w:rsid w:val="00663765"/>
    <w:rsid w:val="00676B59"/>
    <w:rsid w:val="00683075"/>
    <w:rsid w:val="006859BD"/>
    <w:rsid w:val="006866A2"/>
    <w:rsid w:val="00691656"/>
    <w:rsid w:val="00691A1A"/>
    <w:rsid w:val="006935B0"/>
    <w:rsid w:val="00693E84"/>
    <w:rsid w:val="006A3070"/>
    <w:rsid w:val="006A500C"/>
    <w:rsid w:val="006C1BDE"/>
    <w:rsid w:val="006C336D"/>
    <w:rsid w:val="006C37F6"/>
    <w:rsid w:val="006C742D"/>
    <w:rsid w:val="006D2A32"/>
    <w:rsid w:val="006D3A19"/>
    <w:rsid w:val="006D6F5D"/>
    <w:rsid w:val="006E398B"/>
    <w:rsid w:val="006E3F7A"/>
    <w:rsid w:val="006E5EF3"/>
    <w:rsid w:val="006E7A98"/>
    <w:rsid w:val="006E7F66"/>
    <w:rsid w:val="006F497F"/>
    <w:rsid w:val="006F6B46"/>
    <w:rsid w:val="00702DAE"/>
    <w:rsid w:val="00702FB5"/>
    <w:rsid w:val="00704921"/>
    <w:rsid w:val="00705ED7"/>
    <w:rsid w:val="00715D05"/>
    <w:rsid w:val="007160A7"/>
    <w:rsid w:val="00716C9C"/>
    <w:rsid w:val="007214D2"/>
    <w:rsid w:val="00733DBA"/>
    <w:rsid w:val="00741EE2"/>
    <w:rsid w:val="00744EAA"/>
    <w:rsid w:val="00751023"/>
    <w:rsid w:val="0075634E"/>
    <w:rsid w:val="00763D60"/>
    <w:rsid w:val="00766970"/>
    <w:rsid w:val="00766F6E"/>
    <w:rsid w:val="0077092D"/>
    <w:rsid w:val="007729A2"/>
    <w:rsid w:val="0078047F"/>
    <w:rsid w:val="00795C6B"/>
    <w:rsid w:val="00796138"/>
    <w:rsid w:val="007A3ED5"/>
    <w:rsid w:val="007A4648"/>
    <w:rsid w:val="007A7FFA"/>
    <w:rsid w:val="007B1F01"/>
    <w:rsid w:val="007B5377"/>
    <w:rsid w:val="007B709B"/>
    <w:rsid w:val="007B77EB"/>
    <w:rsid w:val="007C11FF"/>
    <w:rsid w:val="007C14E8"/>
    <w:rsid w:val="007C49A9"/>
    <w:rsid w:val="007D2F61"/>
    <w:rsid w:val="007D34F4"/>
    <w:rsid w:val="007D5EDB"/>
    <w:rsid w:val="007E2871"/>
    <w:rsid w:val="007E48B0"/>
    <w:rsid w:val="007E4BED"/>
    <w:rsid w:val="007E720B"/>
    <w:rsid w:val="007F10AF"/>
    <w:rsid w:val="007F6D1E"/>
    <w:rsid w:val="00811C28"/>
    <w:rsid w:val="00813B37"/>
    <w:rsid w:val="00814568"/>
    <w:rsid w:val="0081676D"/>
    <w:rsid w:val="00825A17"/>
    <w:rsid w:val="008262C7"/>
    <w:rsid w:val="008265AB"/>
    <w:rsid w:val="00835B0B"/>
    <w:rsid w:val="00835D02"/>
    <w:rsid w:val="0084119F"/>
    <w:rsid w:val="00844AE7"/>
    <w:rsid w:val="0085477A"/>
    <w:rsid w:val="0086257A"/>
    <w:rsid w:val="0086785F"/>
    <w:rsid w:val="00875211"/>
    <w:rsid w:val="00876B21"/>
    <w:rsid w:val="00876EEE"/>
    <w:rsid w:val="00877A36"/>
    <w:rsid w:val="0088251B"/>
    <w:rsid w:val="00883655"/>
    <w:rsid w:val="00886638"/>
    <w:rsid w:val="00891462"/>
    <w:rsid w:val="00895C34"/>
    <w:rsid w:val="008A33CC"/>
    <w:rsid w:val="008A4010"/>
    <w:rsid w:val="008B111F"/>
    <w:rsid w:val="008C4368"/>
    <w:rsid w:val="008D17CA"/>
    <w:rsid w:val="008D4F93"/>
    <w:rsid w:val="008E38BB"/>
    <w:rsid w:val="008E3B85"/>
    <w:rsid w:val="008E6EE7"/>
    <w:rsid w:val="00900308"/>
    <w:rsid w:val="009014BB"/>
    <w:rsid w:val="009142CA"/>
    <w:rsid w:val="00914CCF"/>
    <w:rsid w:val="00917AB6"/>
    <w:rsid w:val="00923681"/>
    <w:rsid w:val="00923B88"/>
    <w:rsid w:val="0092731D"/>
    <w:rsid w:val="0093525D"/>
    <w:rsid w:val="00935B28"/>
    <w:rsid w:val="0094003B"/>
    <w:rsid w:val="0094117F"/>
    <w:rsid w:val="009615AF"/>
    <w:rsid w:val="00961843"/>
    <w:rsid w:val="009619F5"/>
    <w:rsid w:val="0096513F"/>
    <w:rsid w:val="00965EFF"/>
    <w:rsid w:val="00970A0B"/>
    <w:rsid w:val="009729DA"/>
    <w:rsid w:val="00983C7A"/>
    <w:rsid w:val="009A6858"/>
    <w:rsid w:val="009A7E98"/>
    <w:rsid w:val="009C64AC"/>
    <w:rsid w:val="009C6C9C"/>
    <w:rsid w:val="009D2C67"/>
    <w:rsid w:val="009D4123"/>
    <w:rsid w:val="009D4796"/>
    <w:rsid w:val="009D6506"/>
    <w:rsid w:val="009D74D8"/>
    <w:rsid w:val="009D77AB"/>
    <w:rsid w:val="009E7B78"/>
    <w:rsid w:val="009F2B46"/>
    <w:rsid w:val="00A006EE"/>
    <w:rsid w:val="00A13789"/>
    <w:rsid w:val="00A14675"/>
    <w:rsid w:val="00A2187B"/>
    <w:rsid w:val="00A254A5"/>
    <w:rsid w:val="00A27C0F"/>
    <w:rsid w:val="00A3449E"/>
    <w:rsid w:val="00A3483E"/>
    <w:rsid w:val="00A350C9"/>
    <w:rsid w:val="00A366C7"/>
    <w:rsid w:val="00A367C7"/>
    <w:rsid w:val="00A4431E"/>
    <w:rsid w:val="00A46033"/>
    <w:rsid w:val="00A50D0B"/>
    <w:rsid w:val="00A55E5D"/>
    <w:rsid w:val="00A56D49"/>
    <w:rsid w:val="00A62591"/>
    <w:rsid w:val="00A67D68"/>
    <w:rsid w:val="00A7210F"/>
    <w:rsid w:val="00A73333"/>
    <w:rsid w:val="00A8190D"/>
    <w:rsid w:val="00A8543F"/>
    <w:rsid w:val="00A86EDE"/>
    <w:rsid w:val="00A87BC4"/>
    <w:rsid w:val="00A93B84"/>
    <w:rsid w:val="00A95612"/>
    <w:rsid w:val="00AA2042"/>
    <w:rsid w:val="00AA3F34"/>
    <w:rsid w:val="00AA4687"/>
    <w:rsid w:val="00AA52A0"/>
    <w:rsid w:val="00AA5535"/>
    <w:rsid w:val="00AB209B"/>
    <w:rsid w:val="00AB46DF"/>
    <w:rsid w:val="00AB658A"/>
    <w:rsid w:val="00AB6C29"/>
    <w:rsid w:val="00AC0BB3"/>
    <w:rsid w:val="00AC1811"/>
    <w:rsid w:val="00AC34C2"/>
    <w:rsid w:val="00AC3DBF"/>
    <w:rsid w:val="00AC77AC"/>
    <w:rsid w:val="00AD2261"/>
    <w:rsid w:val="00AD396F"/>
    <w:rsid w:val="00AE3959"/>
    <w:rsid w:val="00AE3F4F"/>
    <w:rsid w:val="00AF0A7F"/>
    <w:rsid w:val="00AF0B37"/>
    <w:rsid w:val="00B05776"/>
    <w:rsid w:val="00B10452"/>
    <w:rsid w:val="00B3063F"/>
    <w:rsid w:val="00B4068E"/>
    <w:rsid w:val="00B47EE5"/>
    <w:rsid w:val="00B60BBA"/>
    <w:rsid w:val="00B614C0"/>
    <w:rsid w:val="00B62C31"/>
    <w:rsid w:val="00B73635"/>
    <w:rsid w:val="00B767C3"/>
    <w:rsid w:val="00B76947"/>
    <w:rsid w:val="00BA47D6"/>
    <w:rsid w:val="00BB7097"/>
    <w:rsid w:val="00BC2F5F"/>
    <w:rsid w:val="00BC4195"/>
    <w:rsid w:val="00BC6DEE"/>
    <w:rsid w:val="00BE4244"/>
    <w:rsid w:val="00BF67C5"/>
    <w:rsid w:val="00BF7787"/>
    <w:rsid w:val="00C00DFF"/>
    <w:rsid w:val="00C01D54"/>
    <w:rsid w:val="00C07771"/>
    <w:rsid w:val="00C10B0E"/>
    <w:rsid w:val="00C176D5"/>
    <w:rsid w:val="00C2611C"/>
    <w:rsid w:val="00C37007"/>
    <w:rsid w:val="00C40114"/>
    <w:rsid w:val="00C42818"/>
    <w:rsid w:val="00C45107"/>
    <w:rsid w:val="00C52990"/>
    <w:rsid w:val="00C55A36"/>
    <w:rsid w:val="00C63F11"/>
    <w:rsid w:val="00C76652"/>
    <w:rsid w:val="00C768E3"/>
    <w:rsid w:val="00C81807"/>
    <w:rsid w:val="00C96F0C"/>
    <w:rsid w:val="00CA7667"/>
    <w:rsid w:val="00CC3657"/>
    <w:rsid w:val="00CC5BF6"/>
    <w:rsid w:val="00CC761D"/>
    <w:rsid w:val="00CD1705"/>
    <w:rsid w:val="00CD5B88"/>
    <w:rsid w:val="00CE013B"/>
    <w:rsid w:val="00CE21A5"/>
    <w:rsid w:val="00CF1118"/>
    <w:rsid w:val="00D00409"/>
    <w:rsid w:val="00D02E9B"/>
    <w:rsid w:val="00D126F0"/>
    <w:rsid w:val="00D13F14"/>
    <w:rsid w:val="00D17187"/>
    <w:rsid w:val="00D20752"/>
    <w:rsid w:val="00D238F1"/>
    <w:rsid w:val="00D32D1E"/>
    <w:rsid w:val="00D50EE4"/>
    <w:rsid w:val="00D545D2"/>
    <w:rsid w:val="00D56E5C"/>
    <w:rsid w:val="00D57798"/>
    <w:rsid w:val="00D610C8"/>
    <w:rsid w:val="00D631AB"/>
    <w:rsid w:val="00D6358B"/>
    <w:rsid w:val="00D67D9D"/>
    <w:rsid w:val="00D74DD3"/>
    <w:rsid w:val="00D75467"/>
    <w:rsid w:val="00D8290A"/>
    <w:rsid w:val="00D849B0"/>
    <w:rsid w:val="00D86DA9"/>
    <w:rsid w:val="00D87A9F"/>
    <w:rsid w:val="00D91886"/>
    <w:rsid w:val="00D97796"/>
    <w:rsid w:val="00DA0274"/>
    <w:rsid w:val="00DA28D8"/>
    <w:rsid w:val="00DA35B0"/>
    <w:rsid w:val="00DA7254"/>
    <w:rsid w:val="00DA7E54"/>
    <w:rsid w:val="00DB201A"/>
    <w:rsid w:val="00DD104C"/>
    <w:rsid w:val="00DD354D"/>
    <w:rsid w:val="00DD5A77"/>
    <w:rsid w:val="00DE16A9"/>
    <w:rsid w:val="00DE400E"/>
    <w:rsid w:val="00DF3EEE"/>
    <w:rsid w:val="00E152AD"/>
    <w:rsid w:val="00E17122"/>
    <w:rsid w:val="00E1798A"/>
    <w:rsid w:val="00E22CEA"/>
    <w:rsid w:val="00E31292"/>
    <w:rsid w:val="00E318AB"/>
    <w:rsid w:val="00E32971"/>
    <w:rsid w:val="00E36525"/>
    <w:rsid w:val="00E40EA6"/>
    <w:rsid w:val="00E42529"/>
    <w:rsid w:val="00E438EA"/>
    <w:rsid w:val="00E4394E"/>
    <w:rsid w:val="00E44FAB"/>
    <w:rsid w:val="00E46D51"/>
    <w:rsid w:val="00E50FB2"/>
    <w:rsid w:val="00E552AC"/>
    <w:rsid w:val="00E57034"/>
    <w:rsid w:val="00E61961"/>
    <w:rsid w:val="00E80D22"/>
    <w:rsid w:val="00E8559A"/>
    <w:rsid w:val="00E862B4"/>
    <w:rsid w:val="00E874BF"/>
    <w:rsid w:val="00E900A4"/>
    <w:rsid w:val="00E907E4"/>
    <w:rsid w:val="00E91298"/>
    <w:rsid w:val="00E9252E"/>
    <w:rsid w:val="00EA494B"/>
    <w:rsid w:val="00EA59EA"/>
    <w:rsid w:val="00EC1EB7"/>
    <w:rsid w:val="00EC3C81"/>
    <w:rsid w:val="00EC4021"/>
    <w:rsid w:val="00EC60E9"/>
    <w:rsid w:val="00EC6FC1"/>
    <w:rsid w:val="00EC7232"/>
    <w:rsid w:val="00ED39D7"/>
    <w:rsid w:val="00ED5089"/>
    <w:rsid w:val="00ED5B8F"/>
    <w:rsid w:val="00ED7A70"/>
    <w:rsid w:val="00EE0021"/>
    <w:rsid w:val="00EE7A18"/>
    <w:rsid w:val="00EF3F7A"/>
    <w:rsid w:val="00F16FB8"/>
    <w:rsid w:val="00F17899"/>
    <w:rsid w:val="00F24CBB"/>
    <w:rsid w:val="00F3652A"/>
    <w:rsid w:val="00F42E7A"/>
    <w:rsid w:val="00F4679D"/>
    <w:rsid w:val="00F50235"/>
    <w:rsid w:val="00F50687"/>
    <w:rsid w:val="00F55694"/>
    <w:rsid w:val="00F55CA6"/>
    <w:rsid w:val="00F60125"/>
    <w:rsid w:val="00F66462"/>
    <w:rsid w:val="00F67405"/>
    <w:rsid w:val="00F73573"/>
    <w:rsid w:val="00F759D4"/>
    <w:rsid w:val="00F878BB"/>
    <w:rsid w:val="00F934CE"/>
    <w:rsid w:val="00F972CD"/>
    <w:rsid w:val="00FA1419"/>
    <w:rsid w:val="00FA2CFB"/>
    <w:rsid w:val="00FA6C37"/>
    <w:rsid w:val="00FB09EC"/>
    <w:rsid w:val="00FB68B7"/>
    <w:rsid w:val="00FC63F6"/>
    <w:rsid w:val="00FD55B9"/>
    <w:rsid w:val="00FD564D"/>
    <w:rsid w:val="00FD6A52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21140"/>
  <w15:docId w15:val="{4826450A-45F9-43D3-BA14-C5C6616E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34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AC34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C3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0B03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B03D3"/>
    <w:rPr>
      <w:sz w:val="24"/>
    </w:rPr>
  </w:style>
  <w:style w:type="paragraph" w:styleId="a6">
    <w:name w:val="footer"/>
    <w:basedOn w:val="a"/>
    <w:link w:val="a7"/>
    <w:rsid w:val="000B03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03D3"/>
    <w:rPr>
      <w:sz w:val="24"/>
    </w:rPr>
  </w:style>
  <w:style w:type="paragraph" w:styleId="a8">
    <w:name w:val="List Paragraph"/>
    <w:basedOn w:val="a"/>
    <w:uiPriority w:val="34"/>
    <w:qFormat/>
    <w:rsid w:val="0020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B16-B66E-422D-B56F-1F1B35E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занов Д В</dc:creator>
  <cp:lastModifiedBy>IT</cp:lastModifiedBy>
  <cp:revision>3</cp:revision>
  <cp:lastPrinted>2026-02-18T05:56:00Z</cp:lastPrinted>
  <dcterms:created xsi:type="dcterms:W3CDTF">2026-02-18T06:00:00Z</dcterms:created>
  <dcterms:modified xsi:type="dcterms:W3CDTF">2026-02-18T06:01:00Z</dcterms:modified>
</cp:coreProperties>
</file>